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F2B27" w14:textId="34E68CE9" w:rsidR="001E41CD" w:rsidRDefault="001E41CD" w:rsidP="001E41CD">
      <w:pPr>
        <w:pStyle w:val="Titre"/>
        <w:jc w:val="center"/>
      </w:pPr>
    </w:p>
    <w:p w14:paraId="09D77580" w14:textId="03549F04" w:rsidR="001E41CD" w:rsidRDefault="001E41CD" w:rsidP="001E41CD">
      <w:pPr>
        <w:pStyle w:val="Titre"/>
        <w:jc w:val="center"/>
      </w:pPr>
    </w:p>
    <w:p w14:paraId="29C36C91" w14:textId="77777777" w:rsidR="001E41CD" w:rsidRDefault="001E41CD" w:rsidP="001E41CD"/>
    <w:p w14:paraId="31B68063" w14:textId="77777777" w:rsidR="001E41CD" w:rsidRDefault="001E41CD" w:rsidP="001E41CD"/>
    <w:p w14:paraId="6CA225A5" w14:textId="77777777" w:rsidR="00516408" w:rsidRDefault="00516408" w:rsidP="001E41CD"/>
    <w:p w14:paraId="28FB0A8B" w14:textId="77777777" w:rsidR="00516408" w:rsidRDefault="00516408" w:rsidP="001E41CD"/>
    <w:p w14:paraId="50C5F422" w14:textId="77777777" w:rsidR="001E41CD" w:rsidRPr="0047072B" w:rsidRDefault="001E41CD" w:rsidP="001E41CD"/>
    <w:p w14:paraId="0F38D47D" w14:textId="47DD0153" w:rsidR="001E41CD" w:rsidRPr="001E1B8B" w:rsidRDefault="001E41CD" w:rsidP="001E41CD">
      <w:pPr>
        <w:pStyle w:val="Titre"/>
        <w:jc w:val="center"/>
        <w:rPr>
          <w:rFonts w:ascii="Times New Roman" w:hAnsi="Times New Roman" w:cs="Times New Roman"/>
        </w:rPr>
      </w:pPr>
      <w:r w:rsidRPr="001E1B8B">
        <w:rPr>
          <w:rFonts w:ascii="Times New Roman" w:hAnsi="Times New Roman" w:cs="Times New Roman"/>
        </w:rPr>
        <w:t>Projet d’étude</w:t>
      </w:r>
    </w:p>
    <w:p w14:paraId="3E0AC72B" w14:textId="610F53D9" w:rsidR="001E41CD" w:rsidRPr="001E1B8B" w:rsidRDefault="001E41CD" w:rsidP="001E41CD">
      <w:pPr>
        <w:pStyle w:val="Titre"/>
        <w:jc w:val="center"/>
        <w:rPr>
          <w:rFonts w:ascii="Times New Roman" w:hAnsi="Times New Roman" w:cs="Times New Roman"/>
        </w:rPr>
      </w:pPr>
      <w:r w:rsidRPr="001E1B8B">
        <w:rPr>
          <w:rFonts w:ascii="Times New Roman" w:hAnsi="Times New Roman" w:cs="Times New Roman"/>
        </w:rPr>
        <w:t xml:space="preserve">Intelligence Artificielle </w:t>
      </w:r>
    </w:p>
    <w:p w14:paraId="3E879470" w14:textId="77777777" w:rsidR="001E41CD" w:rsidRDefault="001E41CD" w:rsidP="001E41CD"/>
    <w:p w14:paraId="72566207" w14:textId="77777777" w:rsidR="001E41CD" w:rsidRDefault="001E41CD" w:rsidP="001E41CD"/>
    <w:p w14:paraId="76FBA279" w14:textId="77777777" w:rsidR="001E41CD" w:rsidRDefault="001E41CD" w:rsidP="001E41CD"/>
    <w:p w14:paraId="2E94E695" w14:textId="77777777" w:rsidR="001E41CD" w:rsidRDefault="001E41CD" w:rsidP="001E41CD"/>
    <w:p w14:paraId="46EB1547" w14:textId="77777777" w:rsidR="001E41CD" w:rsidRDefault="001E41CD" w:rsidP="001E41CD"/>
    <w:p w14:paraId="439C0EAC" w14:textId="77777777" w:rsidR="001E41CD" w:rsidRDefault="001E41CD" w:rsidP="001E41CD"/>
    <w:p w14:paraId="54EBBA12" w14:textId="77777777" w:rsidR="001E41CD" w:rsidRDefault="001E41CD" w:rsidP="001E41CD"/>
    <w:p w14:paraId="724E195B" w14:textId="77777777" w:rsidR="001E41CD" w:rsidRDefault="001E41CD" w:rsidP="001E41CD"/>
    <w:p w14:paraId="392FA993" w14:textId="77777777" w:rsidR="001E41CD" w:rsidRDefault="001E41CD" w:rsidP="001E41CD"/>
    <w:p w14:paraId="39434E62" w14:textId="77777777" w:rsidR="001E41CD" w:rsidRDefault="001E41CD" w:rsidP="001E41CD"/>
    <w:p w14:paraId="1EAE1FD2" w14:textId="77777777" w:rsidR="001E41CD" w:rsidRDefault="001E41CD" w:rsidP="001E41CD"/>
    <w:p w14:paraId="06E10721" w14:textId="77777777" w:rsidR="001E41CD" w:rsidRDefault="001E41CD" w:rsidP="001E41CD"/>
    <w:p w14:paraId="52B0C1F3" w14:textId="77777777" w:rsidR="001E41CD" w:rsidRDefault="001E41CD" w:rsidP="001E41CD"/>
    <w:p w14:paraId="2BCB89EE" w14:textId="77777777" w:rsidR="002C6AEA" w:rsidRDefault="002C6AEA" w:rsidP="001E41CD"/>
    <w:p w14:paraId="020112AD" w14:textId="77777777" w:rsidR="002C6AEA" w:rsidRDefault="002C6AEA" w:rsidP="001E41CD"/>
    <w:p w14:paraId="43E88A73" w14:textId="77777777" w:rsidR="001E41CD" w:rsidRDefault="001E41CD" w:rsidP="001E41CD"/>
    <w:p w14:paraId="74894D6E" w14:textId="77777777" w:rsidR="001E41CD" w:rsidRPr="009D35C2" w:rsidRDefault="001E41CD" w:rsidP="001E41CD"/>
    <w:p w14:paraId="526C7DC7" w14:textId="77B36209" w:rsidR="001E41CD" w:rsidRDefault="001E41CD" w:rsidP="001E41CD">
      <w:pPr>
        <w:jc w:val="center"/>
        <w:rPr>
          <w:sz w:val="28"/>
          <w:szCs w:val="28"/>
        </w:rPr>
      </w:pPr>
      <w:r w:rsidRPr="009D35C2">
        <w:rPr>
          <w:sz w:val="28"/>
          <w:szCs w:val="28"/>
        </w:rPr>
        <w:t>Téo S</w:t>
      </w:r>
      <w:r>
        <w:rPr>
          <w:sz w:val="28"/>
          <w:szCs w:val="28"/>
        </w:rPr>
        <w:t xml:space="preserve">AMUEL, </w:t>
      </w:r>
      <w:r w:rsidRPr="009D35C2">
        <w:rPr>
          <w:sz w:val="28"/>
          <w:szCs w:val="28"/>
        </w:rPr>
        <w:t xml:space="preserve">Alice </w:t>
      </w:r>
      <w:r>
        <w:rPr>
          <w:sz w:val="28"/>
          <w:szCs w:val="28"/>
        </w:rPr>
        <w:t>SPACCESI, Pierre CHEN et Maximilien BOUR</w:t>
      </w:r>
      <w:r w:rsidR="00192275">
        <w:rPr>
          <w:sz w:val="28"/>
          <w:szCs w:val="28"/>
        </w:rPr>
        <w:t>C</w:t>
      </w:r>
      <w:r>
        <w:rPr>
          <w:sz w:val="28"/>
          <w:szCs w:val="28"/>
        </w:rPr>
        <w:t>IER</w:t>
      </w:r>
    </w:p>
    <w:p w14:paraId="5BA5C4AF" w14:textId="60439723" w:rsidR="001E1B8B" w:rsidRPr="009D35C2" w:rsidRDefault="001E1B8B" w:rsidP="001E41CD">
      <w:pPr>
        <w:jc w:val="center"/>
        <w:rPr>
          <w:sz w:val="28"/>
          <w:szCs w:val="28"/>
        </w:rPr>
      </w:pPr>
      <w:r>
        <w:rPr>
          <w:sz w:val="28"/>
          <w:szCs w:val="28"/>
        </w:rPr>
        <w:t>GE5 FISE</w:t>
      </w:r>
    </w:p>
    <w:p w14:paraId="27222F35" w14:textId="1A89B693" w:rsidR="001E41CD" w:rsidRDefault="001E41CD" w:rsidP="001E41CD">
      <w:pPr>
        <w:jc w:val="center"/>
        <w:rPr>
          <w:sz w:val="28"/>
          <w:szCs w:val="28"/>
        </w:rPr>
      </w:pPr>
      <w:r>
        <w:rPr>
          <w:sz w:val="28"/>
          <w:szCs w:val="28"/>
        </w:rPr>
        <w:t>Février</w:t>
      </w:r>
      <w:r w:rsidRPr="009D35C2">
        <w:rPr>
          <w:sz w:val="28"/>
          <w:szCs w:val="28"/>
        </w:rPr>
        <w:t xml:space="preserve"> 202</w:t>
      </w:r>
      <w:r>
        <w:rPr>
          <w:sz w:val="28"/>
          <w:szCs w:val="28"/>
        </w:rPr>
        <w:t>5</w:t>
      </w:r>
    </w:p>
    <w:sdt>
      <w:sdtPr>
        <w:rPr>
          <w:rFonts w:eastAsiaTheme="minorEastAsia" w:cstheme="minorBidi"/>
          <w:color w:val="auto"/>
          <w:kern w:val="2"/>
          <w:sz w:val="22"/>
          <w:szCs w:val="22"/>
          <w:lang w:eastAsia="en-US"/>
          <w14:ligatures w14:val="standardContextual"/>
        </w:rPr>
        <w:id w:val="113949738"/>
        <w:docPartObj>
          <w:docPartGallery w:val="Table of Contents"/>
          <w:docPartUnique/>
        </w:docPartObj>
      </w:sdtPr>
      <w:sdtEndPr>
        <w:rPr>
          <w:b/>
          <w:bCs/>
          <w:sz w:val="24"/>
          <w:szCs w:val="24"/>
        </w:rPr>
      </w:sdtEndPr>
      <w:sdtContent>
        <w:p w14:paraId="58CE0D57" w14:textId="5D7ACBBA" w:rsidR="001E41CD" w:rsidRDefault="001E41CD">
          <w:pPr>
            <w:pStyle w:val="En-ttedetabledesmatires"/>
          </w:pPr>
          <w:r>
            <w:t>Table des matières</w:t>
          </w:r>
        </w:p>
        <w:p w14:paraId="5D064728" w14:textId="4B4AF268" w:rsidR="00097D38" w:rsidRDefault="001E41CD">
          <w:pPr>
            <w:pStyle w:val="TM1"/>
            <w:tabs>
              <w:tab w:val="right" w:leader="dot" w:pos="9062"/>
            </w:tabs>
            <w:rPr>
              <w:rFonts w:asciiTheme="minorHAnsi" w:eastAsiaTheme="minorEastAsia" w:hAnsiTheme="minorHAnsi"/>
              <w:noProof/>
              <w:szCs w:val="24"/>
              <w:lang w:eastAsia="fr-FR"/>
            </w:rPr>
          </w:pPr>
          <w:r>
            <w:fldChar w:fldCharType="begin"/>
          </w:r>
          <w:r>
            <w:instrText xml:space="preserve"> TOC \o "1-3" \h \z \u </w:instrText>
          </w:r>
          <w:r>
            <w:fldChar w:fldCharType="separate"/>
          </w:r>
          <w:hyperlink w:anchor="_Toc191415308" w:history="1">
            <w:r w:rsidR="00097D38" w:rsidRPr="003C5B8B">
              <w:rPr>
                <w:rStyle w:val="Lienhypertexte"/>
                <w:noProof/>
              </w:rPr>
              <w:t>Part 4 - Modeling river runoff using Artificial Neural Networks</w:t>
            </w:r>
            <w:r w:rsidR="00097D38">
              <w:rPr>
                <w:noProof/>
                <w:webHidden/>
              </w:rPr>
              <w:tab/>
            </w:r>
            <w:r w:rsidR="00097D38">
              <w:rPr>
                <w:noProof/>
                <w:webHidden/>
              </w:rPr>
              <w:fldChar w:fldCharType="begin"/>
            </w:r>
            <w:r w:rsidR="00097D38">
              <w:rPr>
                <w:noProof/>
                <w:webHidden/>
              </w:rPr>
              <w:instrText xml:space="preserve"> PAGEREF _Toc191415308 \h </w:instrText>
            </w:r>
            <w:r w:rsidR="00097D38">
              <w:rPr>
                <w:noProof/>
                <w:webHidden/>
              </w:rPr>
            </w:r>
            <w:r w:rsidR="00097D38">
              <w:rPr>
                <w:noProof/>
                <w:webHidden/>
              </w:rPr>
              <w:fldChar w:fldCharType="separate"/>
            </w:r>
            <w:r w:rsidR="00097D38">
              <w:rPr>
                <w:noProof/>
                <w:webHidden/>
              </w:rPr>
              <w:t>3</w:t>
            </w:r>
            <w:r w:rsidR="00097D38">
              <w:rPr>
                <w:noProof/>
                <w:webHidden/>
              </w:rPr>
              <w:fldChar w:fldCharType="end"/>
            </w:r>
          </w:hyperlink>
        </w:p>
        <w:p w14:paraId="54E4B56D" w14:textId="328DB9E5" w:rsidR="00097D38" w:rsidRDefault="00097D38">
          <w:pPr>
            <w:pStyle w:val="TM2"/>
            <w:tabs>
              <w:tab w:val="right" w:leader="dot" w:pos="9062"/>
            </w:tabs>
            <w:rPr>
              <w:rFonts w:asciiTheme="minorHAnsi" w:eastAsiaTheme="minorEastAsia" w:hAnsiTheme="minorHAnsi"/>
              <w:noProof/>
              <w:szCs w:val="24"/>
              <w:lang w:eastAsia="fr-FR"/>
            </w:rPr>
          </w:pPr>
          <w:hyperlink w:anchor="_Toc191415309" w:history="1">
            <w:r w:rsidRPr="003C5B8B">
              <w:rPr>
                <w:rStyle w:val="Lienhypertexte"/>
                <w:noProof/>
              </w:rPr>
              <w:t>Question 1</w:t>
            </w:r>
            <w:r>
              <w:rPr>
                <w:noProof/>
                <w:webHidden/>
              </w:rPr>
              <w:tab/>
            </w:r>
            <w:r>
              <w:rPr>
                <w:noProof/>
                <w:webHidden/>
              </w:rPr>
              <w:fldChar w:fldCharType="begin"/>
            </w:r>
            <w:r>
              <w:rPr>
                <w:noProof/>
                <w:webHidden/>
              </w:rPr>
              <w:instrText xml:space="preserve"> PAGEREF _Toc191415309 \h </w:instrText>
            </w:r>
            <w:r>
              <w:rPr>
                <w:noProof/>
                <w:webHidden/>
              </w:rPr>
            </w:r>
            <w:r>
              <w:rPr>
                <w:noProof/>
                <w:webHidden/>
              </w:rPr>
              <w:fldChar w:fldCharType="separate"/>
            </w:r>
            <w:r>
              <w:rPr>
                <w:noProof/>
                <w:webHidden/>
              </w:rPr>
              <w:t>3</w:t>
            </w:r>
            <w:r>
              <w:rPr>
                <w:noProof/>
                <w:webHidden/>
              </w:rPr>
              <w:fldChar w:fldCharType="end"/>
            </w:r>
          </w:hyperlink>
        </w:p>
        <w:p w14:paraId="65110604" w14:textId="27C84AF5" w:rsidR="00097D38" w:rsidRDefault="00097D38">
          <w:pPr>
            <w:pStyle w:val="TM2"/>
            <w:tabs>
              <w:tab w:val="right" w:leader="dot" w:pos="9062"/>
            </w:tabs>
            <w:rPr>
              <w:rFonts w:asciiTheme="minorHAnsi" w:eastAsiaTheme="minorEastAsia" w:hAnsiTheme="minorHAnsi"/>
              <w:noProof/>
              <w:szCs w:val="24"/>
              <w:lang w:eastAsia="fr-FR"/>
            </w:rPr>
          </w:pPr>
          <w:hyperlink w:anchor="_Toc191415310" w:history="1">
            <w:r w:rsidRPr="003C5B8B">
              <w:rPr>
                <w:rStyle w:val="Lienhypertexte"/>
                <w:noProof/>
              </w:rPr>
              <w:t>Question 2</w:t>
            </w:r>
            <w:r>
              <w:rPr>
                <w:noProof/>
                <w:webHidden/>
              </w:rPr>
              <w:tab/>
            </w:r>
            <w:r>
              <w:rPr>
                <w:noProof/>
                <w:webHidden/>
              </w:rPr>
              <w:fldChar w:fldCharType="begin"/>
            </w:r>
            <w:r>
              <w:rPr>
                <w:noProof/>
                <w:webHidden/>
              </w:rPr>
              <w:instrText xml:space="preserve"> PAGEREF _Toc191415310 \h </w:instrText>
            </w:r>
            <w:r>
              <w:rPr>
                <w:noProof/>
                <w:webHidden/>
              </w:rPr>
            </w:r>
            <w:r>
              <w:rPr>
                <w:noProof/>
                <w:webHidden/>
              </w:rPr>
              <w:fldChar w:fldCharType="separate"/>
            </w:r>
            <w:r>
              <w:rPr>
                <w:noProof/>
                <w:webHidden/>
              </w:rPr>
              <w:t>3</w:t>
            </w:r>
            <w:r>
              <w:rPr>
                <w:noProof/>
                <w:webHidden/>
              </w:rPr>
              <w:fldChar w:fldCharType="end"/>
            </w:r>
          </w:hyperlink>
        </w:p>
        <w:p w14:paraId="5920A51D" w14:textId="734196E6" w:rsidR="00097D38" w:rsidRDefault="00097D38">
          <w:pPr>
            <w:pStyle w:val="TM2"/>
            <w:tabs>
              <w:tab w:val="right" w:leader="dot" w:pos="9062"/>
            </w:tabs>
            <w:rPr>
              <w:rFonts w:asciiTheme="minorHAnsi" w:eastAsiaTheme="minorEastAsia" w:hAnsiTheme="minorHAnsi"/>
              <w:noProof/>
              <w:szCs w:val="24"/>
              <w:lang w:eastAsia="fr-FR"/>
            </w:rPr>
          </w:pPr>
          <w:hyperlink w:anchor="_Toc191415311" w:history="1">
            <w:r w:rsidRPr="003C5B8B">
              <w:rPr>
                <w:rStyle w:val="Lienhypertexte"/>
                <w:noProof/>
              </w:rPr>
              <w:t>Question 3</w:t>
            </w:r>
            <w:r>
              <w:rPr>
                <w:noProof/>
                <w:webHidden/>
              </w:rPr>
              <w:tab/>
            </w:r>
            <w:r>
              <w:rPr>
                <w:noProof/>
                <w:webHidden/>
              </w:rPr>
              <w:fldChar w:fldCharType="begin"/>
            </w:r>
            <w:r>
              <w:rPr>
                <w:noProof/>
                <w:webHidden/>
              </w:rPr>
              <w:instrText xml:space="preserve"> PAGEREF _Toc191415311 \h </w:instrText>
            </w:r>
            <w:r>
              <w:rPr>
                <w:noProof/>
                <w:webHidden/>
              </w:rPr>
            </w:r>
            <w:r>
              <w:rPr>
                <w:noProof/>
                <w:webHidden/>
              </w:rPr>
              <w:fldChar w:fldCharType="separate"/>
            </w:r>
            <w:r>
              <w:rPr>
                <w:noProof/>
                <w:webHidden/>
              </w:rPr>
              <w:t>3</w:t>
            </w:r>
            <w:r>
              <w:rPr>
                <w:noProof/>
                <w:webHidden/>
              </w:rPr>
              <w:fldChar w:fldCharType="end"/>
            </w:r>
          </w:hyperlink>
        </w:p>
        <w:p w14:paraId="546B2552" w14:textId="77626752" w:rsidR="00097D38" w:rsidRDefault="00097D38">
          <w:pPr>
            <w:pStyle w:val="TM2"/>
            <w:tabs>
              <w:tab w:val="right" w:leader="dot" w:pos="9062"/>
            </w:tabs>
            <w:rPr>
              <w:rFonts w:asciiTheme="minorHAnsi" w:eastAsiaTheme="minorEastAsia" w:hAnsiTheme="minorHAnsi"/>
              <w:noProof/>
              <w:szCs w:val="24"/>
              <w:lang w:eastAsia="fr-FR"/>
            </w:rPr>
          </w:pPr>
          <w:hyperlink w:anchor="_Toc191415312" w:history="1">
            <w:r w:rsidRPr="003C5B8B">
              <w:rPr>
                <w:rStyle w:val="Lienhypertexte"/>
                <w:noProof/>
              </w:rPr>
              <w:t>Question 4</w:t>
            </w:r>
            <w:r>
              <w:rPr>
                <w:noProof/>
                <w:webHidden/>
              </w:rPr>
              <w:tab/>
            </w:r>
            <w:r>
              <w:rPr>
                <w:noProof/>
                <w:webHidden/>
              </w:rPr>
              <w:fldChar w:fldCharType="begin"/>
            </w:r>
            <w:r>
              <w:rPr>
                <w:noProof/>
                <w:webHidden/>
              </w:rPr>
              <w:instrText xml:space="preserve"> PAGEREF _Toc191415312 \h </w:instrText>
            </w:r>
            <w:r>
              <w:rPr>
                <w:noProof/>
                <w:webHidden/>
              </w:rPr>
            </w:r>
            <w:r>
              <w:rPr>
                <w:noProof/>
                <w:webHidden/>
              </w:rPr>
              <w:fldChar w:fldCharType="separate"/>
            </w:r>
            <w:r>
              <w:rPr>
                <w:noProof/>
                <w:webHidden/>
              </w:rPr>
              <w:t>3</w:t>
            </w:r>
            <w:r>
              <w:rPr>
                <w:noProof/>
                <w:webHidden/>
              </w:rPr>
              <w:fldChar w:fldCharType="end"/>
            </w:r>
          </w:hyperlink>
        </w:p>
        <w:p w14:paraId="2D83A830" w14:textId="545DA0D3" w:rsidR="00097D38" w:rsidRDefault="00097D38">
          <w:pPr>
            <w:pStyle w:val="TM2"/>
            <w:tabs>
              <w:tab w:val="right" w:leader="dot" w:pos="9062"/>
            </w:tabs>
            <w:rPr>
              <w:rFonts w:asciiTheme="minorHAnsi" w:eastAsiaTheme="minorEastAsia" w:hAnsiTheme="minorHAnsi"/>
              <w:noProof/>
              <w:szCs w:val="24"/>
              <w:lang w:eastAsia="fr-FR"/>
            </w:rPr>
          </w:pPr>
          <w:hyperlink w:anchor="_Toc191415313" w:history="1">
            <w:r w:rsidRPr="003C5B8B">
              <w:rPr>
                <w:rStyle w:val="Lienhypertexte"/>
                <w:noProof/>
              </w:rPr>
              <w:t>Question 5</w:t>
            </w:r>
            <w:r>
              <w:rPr>
                <w:noProof/>
                <w:webHidden/>
              </w:rPr>
              <w:tab/>
            </w:r>
            <w:r>
              <w:rPr>
                <w:noProof/>
                <w:webHidden/>
              </w:rPr>
              <w:fldChar w:fldCharType="begin"/>
            </w:r>
            <w:r>
              <w:rPr>
                <w:noProof/>
                <w:webHidden/>
              </w:rPr>
              <w:instrText xml:space="preserve"> PAGEREF _Toc191415313 \h </w:instrText>
            </w:r>
            <w:r>
              <w:rPr>
                <w:noProof/>
                <w:webHidden/>
              </w:rPr>
            </w:r>
            <w:r>
              <w:rPr>
                <w:noProof/>
                <w:webHidden/>
              </w:rPr>
              <w:fldChar w:fldCharType="separate"/>
            </w:r>
            <w:r>
              <w:rPr>
                <w:noProof/>
                <w:webHidden/>
              </w:rPr>
              <w:t>4</w:t>
            </w:r>
            <w:r>
              <w:rPr>
                <w:noProof/>
                <w:webHidden/>
              </w:rPr>
              <w:fldChar w:fldCharType="end"/>
            </w:r>
          </w:hyperlink>
        </w:p>
        <w:p w14:paraId="2ED7F468" w14:textId="0F25DE10" w:rsidR="00097D38" w:rsidRDefault="00097D38">
          <w:pPr>
            <w:pStyle w:val="TM2"/>
            <w:tabs>
              <w:tab w:val="right" w:leader="dot" w:pos="9062"/>
            </w:tabs>
            <w:rPr>
              <w:rFonts w:asciiTheme="minorHAnsi" w:eastAsiaTheme="minorEastAsia" w:hAnsiTheme="minorHAnsi"/>
              <w:noProof/>
              <w:szCs w:val="24"/>
              <w:lang w:eastAsia="fr-FR"/>
            </w:rPr>
          </w:pPr>
          <w:hyperlink w:anchor="_Toc191415314" w:history="1">
            <w:r w:rsidRPr="003C5B8B">
              <w:rPr>
                <w:rStyle w:val="Lienhypertexte"/>
                <w:noProof/>
              </w:rPr>
              <w:t>Question 6</w:t>
            </w:r>
            <w:r>
              <w:rPr>
                <w:noProof/>
                <w:webHidden/>
              </w:rPr>
              <w:tab/>
            </w:r>
            <w:r>
              <w:rPr>
                <w:noProof/>
                <w:webHidden/>
              </w:rPr>
              <w:fldChar w:fldCharType="begin"/>
            </w:r>
            <w:r>
              <w:rPr>
                <w:noProof/>
                <w:webHidden/>
              </w:rPr>
              <w:instrText xml:space="preserve"> PAGEREF _Toc191415314 \h </w:instrText>
            </w:r>
            <w:r>
              <w:rPr>
                <w:noProof/>
                <w:webHidden/>
              </w:rPr>
            </w:r>
            <w:r>
              <w:rPr>
                <w:noProof/>
                <w:webHidden/>
              </w:rPr>
              <w:fldChar w:fldCharType="separate"/>
            </w:r>
            <w:r>
              <w:rPr>
                <w:noProof/>
                <w:webHidden/>
              </w:rPr>
              <w:t>4</w:t>
            </w:r>
            <w:r>
              <w:rPr>
                <w:noProof/>
                <w:webHidden/>
              </w:rPr>
              <w:fldChar w:fldCharType="end"/>
            </w:r>
          </w:hyperlink>
        </w:p>
        <w:p w14:paraId="2DC811C0" w14:textId="3A524C2E" w:rsidR="00097D38" w:rsidRDefault="00097D38">
          <w:pPr>
            <w:pStyle w:val="TM1"/>
            <w:tabs>
              <w:tab w:val="right" w:leader="dot" w:pos="9062"/>
            </w:tabs>
            <w:rPr>
              <w:rFonts w:asciiTheme="minorHAnsi" w:eastAsiaTheme="minorEastAsia" w:hAnsiTheme="minorHAnsi"/>
              <w:noProof/>
              <w:szCs w:val="24"/>
              <w:lang w:eastAsia="fr-FR"/>
            </w:rPr>
          </w:pPr>
          <w:hyperlink w:anchor="_Toc191415315" w:history="1">
            <w:r w:rsidRPr="003C5B8B">
              <w:rPr>
                <w:rStyle w:val="Lienhypertexte"/>
                <w:noProof/>
              </w:rPr>
              <w:t>Part 5 - Modeling river flow using decision trees and their ensembles</w:t>
            </w:r>
            <w:r>
              <w:rPr>
                <w:noProof/>
                <w:webHidden/>
              </w:rPr>
              <w:tab/>
            </w:r>
            <w:r>
              <w:rPr>
                <w:noProof/>
                <w:webHidden/>
              </w:rPr>
              <w:fldChar w:fldCharType="begin"/>
            </w:r>
            <w:r>
              <w:rPr>
                <w:noProof/>
                <w:webHidden/>
              </w:rPr>
              <w:instrText xml:space="preserve"> PAGEREF _Toc191415315 \h </w:instrText>
            </w:r>
            <w:r>
              <w:rPr>
                <w:noProof/>
                <w:webHidden/>
              </w:rPr>
            </w:r>
            <w:r>
              <w:rPr>
                <w:noProof/>
                <w:webHidden/>
              </w:rPr>
              <w:fldChar w:fldCharType="separate"/>
            </w:r>
            <w:r>
              <w:rPr>
                <w:noProof/>
                <w:webHidden/>
              </w:rPr>
              <w:t>4</w:t>
            </w:r>
            <w:r>
              <w:rPr>
                <w:noProof/>
                <w:webHidden/>
              </w:rPr>
              <w:fldChar w:fldCharType="end"/>
            </w:r>
          </w:hyperlink>
        </w:p>
        <w:p w14:paraId="6F5DAFAA" w14:textId="0D733E8F" w:rsidR="00097D38" w:rsidRDefault="00097D38">
          <w:pPr>
            <w:pStyle w:val="TM2"/>
            <w:tabs>
              <w:tab w:val="right" w:leader="dot" w:pos="9062"/>
            </w:tabs>
            <w:rPr>
              <w:rFonts w:asciiTheme="minorHAnsi" w:eastAsiaTheme="minorEastAsia" w:hAnsiTheme="minorHAnsi"/>
              <w:noProof/>
              <w:szCs w:val="24"/>
              <w:lang w:eastAsia="fr-FR"/>
            </w:rPr>
          </w:pPr>
          <w:hyperlink w:anchor="_Toc191415316" w:history="1">
            <w:r w:rsidRPr="003C5B8B">
              <w:rPr>
                <w:rStyle w:val="Lienhypertexte"/>
                <w:noProof/>
              </w:rPr>
              <w:t>Question 1</w:t>
            </w:r>
            <w:r>
              <w:rPr>
                <w:noProof/>
                <w:webHidden/>
              </w:rPr>
              <w:tab/>
            </w:r>
            <w:r>
              <w:rPr>
                <w:noProof/>
                <w:webHidden/>
              </w:rPr>
              <w:fldChar w:fldCharType="begin"/>
            </w:r>
            <w:r>
              <w:rPr>
                <w:noProof/>
                <w:webHidden/>
              </w:rPr>
              <w:instrText xml:space="preserve"> PAGEREF _Toc191415316 \h </w:instrText>
            </w:r>
            <w:r>
              <w:rPr>
                <w:noProof/>
                <w:webHidden/>
              </w:rPr>
            </w:r>
            <w:r>
              <w:rPr>
                <w:noProof/>
                <w:webHidden/>
              </w:rPr>
              <w:fldChar w:fldCharType="separate"/>
            </w:r>
            <w:r>
              <w:rPr>
                <w:noProof/>
                <w:webHidden/>
              </w:rPr>
              <w:t>4</w:t>
            </w:r>
            <w:r>
              <w:rPr>
                <w:noProof/>
                <w:webHidden/>
              </w:rPr>
              <w:fldChar w:fldCharType="end"/>
            </w:r>
          </w:hyperlink>
        </w:p>
        <w:p w14:paraId="78290072" w14:textId="259411AF" w:rsidR="00097D38" w:rsidRDefault="00097D38">
          <w:pPr>
            <w:pStyle w:val="TM2"/>
            <w:tabs>
              <w:tab w:val="right" w:leader="dot" w:pos="9062"/>
            </w:tabs>
            <w:rPr>
              <w:rFonts w:asciiTheme="minorHAnsi" w:eastAsiaTheme="minorEastAsia" w:hAnsiTheme="minorHAnsi"/>
              <w:noProof/>
              <w:szCs w:val="24"/>
              <w:lang w:eastAsia="fr-FR"/>
            </w:rPr>
          </w:pPr>
          <w:hyperlink w:anchor="_Toc191415317" w:history="1">
            <w:r w:rsidRPr="003C5B8B">
              <w:rPr>
                <w:rStyle w:val="Lienhypertexte"/>
                <w:noProof/>
              </w:rPr>
              <w:t>Question 2</w:t>
            </w:r>
            <w:r>
              <w:rPr>
                <w:noProof/>
                <w:webHidden/>
              </w:rPr>
              <w:tab/>
            </w:r>
            <w:r>
              <w:rPr>
                <w:noProof/>
                <w:webHidden/>
              </w:rPr>
              <w:fldChar w:fldCharType="begin"/>
            </w:r>
            <w:r>
              <w:rPr>
                <w:noProof/>
                <w:webHidden/>
              </w:rPr>
              <w:instrText xml:space="preserve"> PAGEREF _Toc191415317 \h </w:instrText>
            </w:r>
            <w:r>
              <w:rPr>
                <w:noProof/>
                <w:webHidden/>
              </w:rPr>
            </w:r>
            <w:r>
              <w:rPr>
                <w:noProof/>
                <w:webHidden/>
              </w:rPr>
              <w:fldChar w:fldCharType="separate"/>
            </w:r>
            <w:r>
              <w:rPr>
                <w:noProof/>
                <w:webHidden/>
              </w:rPr>
              <w:t>4</w:t>
            </w:r>
            <w:r>
              <w:rPr>
                <w:noProof/>
                <w:webHidden/>
              </w:rPr>
              <w:fldChar w:fldCharType="end"/>
            </w:r>
          </w:hyperlink>
        </w:p>
        <w:p w14:paraId="580300A3" w14:textId="44641307" w:rsidR="00097D38" w:rsidRDefault="00097D38">
          <w:pPr>
            <w:pStyle w:val="TM2"/>
            <w:tabs>
              <w:tab w:val="right" w:leader="dot" w:pos="9062"/>
            </w:tabs>
            <w:rPr>
              <w:rFonts w:asciiTheme="minorHAnsi" w:eastAsiaTheme="minorEastAsia" w:hAnsiTheme="minorHAnsi"/>
              <w:noProof/>
              <w:szCs w:val="24"/>
              <w:lang w:eastAsia="fr-FR"/>
            </w:rPr>
          </w:pPr>
          <w:hyperlink w:anchor="_Toc191415318" w:history="1">
            <w:r w:rsidRPr="003C5B8B">
              <w:rPr>
                <w:rStyle w:val="Lienhypertexte"/>
                <w:noProof/>
              </w:rPr>
              <w:t>Question 3</w:t>
            </w:r>
            <w:r>
              <w:rPr>
                <w:noProof/>
                <w:webHidden/>
              </w:rPr>
              <w:tab/>
            </w:r>
            <w:r>
              <w:rPr>
                <w:noProof/>
                <w:webHidden/>
              </w:rPr>
              <w:fldChar w:fldCharType="begin"/>
            </w:r>
            <w:r>
              <w:rPr>
                <w:noProof/>
                <w:webHidden/>
              </w:rPr>
              <w:instrText xml:space="preserve"> PAGEREF _Toc191415318 \h </w:instrText>
            </w:r>
            <w:r>
              <w:rPr>
                <w:noProof/>
                <w:webHidden/>
              </w:rPr>
            </w:r>
            <w:r>
              <w:rPr>
                <w:noProof/>
                <w:webHidden/>
              </w:rPr>
              <w:fldChar w:fldCharType="separate"/>
            </w:r>
            <w:r>
              <w:rPr>
                <w:noProof/>
                <w:webHidden/>
              </w:rPr>
              <w:t>4</w:t>
            </w:r>
            <w:r>
              <w:rPr>
                <w:noProof/>
                <w:webHidden/>
              </w:rPr>
              <w:fldChar w:fldCharType="end"/>
            </w:r>
          </w:hyperlink>
        </w:p>
        <w:p w14:paraId="063C445C" w14:textId="2208D879" w:rsidR="00097D38" w:rsidRDefault="00097D38">
          <w:pPr>
            <w:pStyle w:val="TM2"/>
            <w:tabs>
              <w:tab w:val="right" w:leader="dot" w:pos="9062"/>
            </w:tabs>
            <w:rPr>
              <w:rFonts w:asciiTheme="minorHAnsi" w:eastAsiaTheme="minorEastAsia" w:hAnsiTheme="minorHAnsi"/>
              <w:noProof/>
              <w:szCs w:val="24"/>
              <w:lang w:eastAsia="fr-FR"/>
            </w:rPr>
          </w:pPr>
          <w:hyperlink w:anchor="_Toc191415319" w:history="1">
            <w:r w:rsidRPr="003C5B8B">
              <w:rPr>
                <w:rStyle w:val="Lienhypertexte"/>
                <w:noProof/>
              </w:rPr>
              <w:t>Question 4</w:t>
            </w:r>
            <w:r>
              <w:rPr>
                <w:noProof/>
                <w:webHidden/>
              </w:rPr>
              <w:tab/>
            </w:r>
            <w:r>
              <w:rPr>
                <w:noProof/>
                <w:webHidden/>
              </w:rPr>
              <w:fldChar w:fldCharType="begin"/>
            </w:r>
            <w:r>
              <w:rPr>
                <w:noProof/>
                <w:webHidden/>
              </w:rPr>
              <w:instrText xml:space="preserve"> PAGEREF _Toc191415319 \h </w:instrText>
            </w:r>
            <w:r>
              <w:rPr>
                <w:noProof/>
                <w:webHidden/>
              </w:rPr>
            </w:r>
            <w:r>
              <w:rPr>
                <w:noProof/>
                <w:webHidden/>
              </w:rPr>
              <w:fldChar w:fldCharType="separate"/>
            </w:r>
            <w:r>
              <w:rPr>
                <w:noProof/>
                <w:webHidden/>
              </w:rPr>
              <w:t>4</w:t>
            </w:r>
            <w:r>
              <w:rPr>
                <w:noProof/>
                <w:webHidden/>
              </w:rPr>
              <w:fldChar w:fldCharType="end"/>
            </w:r>
          </w:hyperlink>
        </w:p>
        <w:p w14:paraId="51173A6A" w14:textId="1B810D30" w:rsidR="00097D38" w:rsidRDefault="00097D38">
          <w:pPr>
            <w:pStyle w:val="TM2"/>
            <w:tabs>
              <w:tab w:val="right" w:leader="dot" w:pos="9062"/>
            </w:tabs>
            <w:rPr>
              <w:rFonts w:asciiTheme="minorHAnsi" w:eastAsiaTheme="minorEastAsia" w:hAnsiTheme="minorHAnsi"/>
              <w:noProof/>
              <w:szCs w:val="24"/>
              <w:lang w:eastAsia="fr-FR"/>
            </w:rPr>
          </w:pPr>
          <w:hyperlink w:anchor="_Toc191415320" w:history="1">
            <w:r w:rsidRPr="003C5B8B">
              <w:rPr>
                <w:rStyle w:val="Lienhypertexte"/>
                <w:noProof/>
              </w:rPr>
              <w:t>Question 5</w:t>
            </w:r>
            <w:r>
              <w:rPr>
                <w:noProof/>
                <w:webHidden/>
              </w:rPr>
              <w:tab/>
            </w:r>
            <w:r>
              <w:rPr>
                <w:noProof/>
                <w:webHidden/>
              </w:rPr>
              <w:fldChar w:fldCharType="begin"/>
            </w:r>
            <w:r>
              <w:rPr>
                <w:noProof/>
                <w:webHidden/>
              </w:rPr>
              <w:instrText xml:space="preserve"> PAGEREF _Toc191415320 \h </w:instrText>
            </w:r>
            <w:r>
              <w:rPr>
                <w:noProof/>
                <w:webHidden/>
              </w:rPr>
            </w:r>
            <w:r>
              <w:rPr>
                <w:noProof/>
                <w:webHidden/>
              </w:rPr>
              <w:fldChar w:fldCharType="separate"/>
            </w:r>
            <w:r>
              <w:rPr>
                <w:noProof/>
                <w:webHidden/>
              </w:rPr>
              <w:t>5</w:t>
            </w:r>
            <w:r>
              <w:rPr>
                <w:noProof/>
                <w:webHidden/>
              </w:rPr>
              <w:fldChar w:fldCharType="end"/>
            </w:r>
          </w:hyperlink>
        </w:p>
        <w:p w14:paraId="0328C8CE" w14:textId="611D5E39" w:rsidR="00097D38" w:rsidRDefault="00097D38">
          <w:pPr>
            <w:pStyle w:val="TM2"/>
            <w:tabs>
              <w:tab w:val="right" w:leader="dot" w:pos="9062"/>
            </w:tabs>
            <w:rPr>
              <w:rFonts w:asciiTheme="minorHAnsi" w:eastAsiaTheme="minorEastAsia" w:hAnsiTheme="minorHAnsi"/>
              <w:noProof/>
              <w:szCs w:val="24"/>
              <w:lang w:eastAsia="fr-FR"/>
            </w:rPr>
          </w:pPr>
          <w:hyperlink w:anchor="_Toc191415321" w:history="1">
            <w:r w:rsidRPr="003C5B8B">
              <w:rPr>
                <w:rStyle w:val="Lienhypertexte"/>
                <w:noProof/>
              </w:rPr>
              <w:t>Question 6</w:t>
            </w:r>
            <w:r>
              <w:rPr>
                <w:noProof/>
                <w:webHidden/>
              </w:rPr>
              <w:tab/>
            </w:r>
            <w:r>
              <w:rPr>
                <w:noProof/>
                <w:webHidden/>
              </w:rPr>
              <w:fldChar w:fldCharType="begin"/>
            </w:r>
            <w:r>
              <w:rPr>
                <w:noProof/>
                <w:webHidden/>
              </w:rPr>
              <w:instrText xml:space="preserve"> PAGEREF _Toc191415321 \h </w:instrText>
            </w:r>
            <w:r>
              <w:rPr>
                <w:noProof/>
                <w:webHidden/>
              </w:rPr>
            </w:r>
            <w:r>
              <w:rPr>
                <w:noProof/>
                <w:webHidden/>
              </w:rPr>
              <w:fldChar w:fldCharType="separate"/>
            </w:r>
            <w:r>
              <w:rPr>
                <w:noProof/>
                <w:webHidden/>
              </w:rPr>
              <w:t>5</w:t>
            </w:r>
            <w:r>
              <w:rPr>
                <w:noProof/>
                <w:webHidden/>
              </w:rPr>
              <w:fldChar w:fldCharType="end"/>
            </w:r>
          </w:hyperlink>
        </w:p>
        <w:p w14:paraId="4EAC4793" w14:textId="7BC922C5" w:rsidR="00097D38" w:rsidRDefault="00097D38">
          <w:pPr>
            <w:pStyle w:val="TM2"/>
            <w:tabs>
              <w:tab w:val="right" w:leader="dot" w:pos="9062"/>
            </w:tabs>
            <w:rPr>
              <w:rFonts w:asciiTheme="minorHAnsi" w:eastAsiaTheme="minorEastAsia" w:hAnsiTheme="minorHAnsi"/>
              <w:noProof/>
              <w:szCs w:val="24"/>
              <w:lang w:eastAsia="fr-FR"/>
            </w:rPr>
          </w:pPr>
          <w:hyperlink w:anchor="_Toc191415322" w:history="1">
            <w:r w:rsidRPr="003C5B8B">
              <w:rPr>
                <w:rStyle w:val="Lienhypertexte"/>
                <w:noProof/>
              </w:rPr>
              <w:t>Question 7</w:t>
            </w:r>
            <w:r>
              <w:rPr>
                <w:noProof/>
                <w:webHidden/>
              </w:rPr>
              <w:tab/>
            </w:r>
            <w:r>
              <w:rPr>
                <w:noProof/>
                <w:webHidden/>
              </w:rPr>
              <w:fldChar w:fldCharType="begin"/>
            </w:r>
            <w:r>
              <w:rPr>
                <w:noProof/>
                <w:webHidden/>
              </w:rPr>
              <w:instrText xml:space="preserve"> PAGEREF _Toc191415322 \h </w:instrText>
            </w:r>
            <w:r>
              <w:rPr>
                <w:noProof/>
                <w:webHidden/>
              </w:rPr>
            </w:r>
            <w:r>
              <w:rPr>
                <w:noProof/>
                <w:webHidden/>
              </w:rPr>
              <w:fldChar w:fldCharType="separate"/>
            </w:r>
            <w:r>
              <w:rPr>
                <w:noProof/>
                <w:webHidden/>
              </w:rPr>
              <w:t>5</w:t>
            </w:r>
            <w:r>
              <w:rPr>
                <w:noProof/>
                <w:webHidden/>
              </w:rPr>
              <w:fldChar w:fldCharType="end"/>
            </w:r>
          </w:hyperlink>
        </w:p>
        <w:p w14:paraId="4242A9D9" w14:textId="067EFC2B" w:rsidR="00097D38" w:rsidRDefault="00097D38">
          <w:pPr>
            <w:pStyle w:val="TM1"/>
            <w:tabs>
              <w:tab w:val="right" w:leader="dot" w:pos="9062"/>
            </w:tabs>
            <w:rPr>
              <w:rFonts w:asciiTheme="minorHAnsi" w:eastAsiaTheme="minorEastAsia" w:hAnsiTheme="minorHAnsi"/>
              <w:noProof/>
              <w:szCs w:val="24"/>
              <w:lang w:eastAsia="fr-FR"/>
            </w:rPr>
          </w:pPr>
          <w:hyperlink w:anchor="_Toc191415323" w:history="1">
            <w:r w:rsidRPr="003C5B8B">
              <w:rPr>
                <w:rStyle w:val="Lienhypertexte"/>
                <w:noProof/>
              </w:rPr>
              <w:t>Part 6 - Modeling river runoff using Long Short-Term Memory (LSTM)</w:t>
            </w:r>
            <w:r>
              <w:rPr>
                <w:noProof/>
                <w:webHidden/>
              </w:rPr>
              <w:tab/>
            </w:r>
            <w:r>
              <w:rPr>
                <w:noProof/>
                <w:webHidden/>
              </w:rPr>
              <w:fldChar w:fldCharType="begin"/>
            </w:r>
            <w:r>
              <w:rPr>
                <w:noProof/>
                <w:webHidden/>
              </w:rPr>
              <w:instrText xml:space="preserve"> PAGEREF _Toc191415323 \h </w:instrText>
            </w:r>
            <w:r>
              <w:rPr>
                <w:noProof/>
                <w:webHidden/>
              </w:rPr>
            </w:r>
            <w:r>
              <w:rPr>
                <w:noProof/>
                <w:webHidden/>
              </w:rPr>
              <w:fldChar w:fldCharType="separate"/>
            </w:r>
            <w:r>
              <w:rPr>
                <w:noProof/>
                <w:webHidden/>
              </w:rPr>
              <w:t>5</w:t>
            </w:r>
            <w:r>
              <w:rPr>
                <w:noProof/>
                <w:webHidden/>
              </w:rPr>
              <w:fldChar w:fldCharType="end"/>
            </w:r>
          </w:hyperlink>
        </w:p>
        <w:p w14:paraId="127AB357" w14:textId="0813A94D" w:rsidR="00097D38" w:rsidRDefault="00097D38">
          <w:pPr>
            <w:pStyle w:val="TM2"/>
            <w:tabs>
              <w:tab w:val="right" w:leader="dot" w:pos="9062"/>
            </w:tabs>
            <w:rPr>
              <w:rFonts w:asciiTheme="minorHAnsi" w:eastAsiaTheme="minorEastAsia" w:hAnsiTheme="minorHAnsi"/>
              <w:noProof/>
              <w:szCs w:val="24"/>
              <w:lang w:eastAsia="fr-FR"/>
            </w:rPr>
          </w:pPr>
          <w:hyperlink w:anchor="_Toc191415324" w:history="1">
            <w:r w:rsidRPr="003C5B8B">
              <w:rPr>
                <w:rStyle w:val="Lienhypertexte"/>
                <w:noProof/>
              </w:rPr>
              <w:t>Question 1</w:t>
            </w:r>
            <w:r>
              <w:rPr>
                <w:noProof/>
                <w:webHidden/>
              </w:rPr>
              <w:tab/>
            </w:r>
            <w:r>
              <w:rPr>
                <w:noProof/>
                <w:webHidden/>
              </w:rPr>
              <w:fldChar w:fldCharType="begin"/>
            </w:r>
            <w:r>
              <w:rPr>
                <w:noProof/>
                <w:webHidden/>
              </w:rPr>
              <w:instrText xml:space="preserve"> PAGEREF _Toc191415324 \h </w:instrText>
            </w:r>
            <w:r>
              <w:rPr>
                <w:noProof/>
                <w:webHidden/>
              </w:rPr>
            </w:r>
            <w:r>
              <w:rPr>
                <w:noProof/>
                <w:webHidden/>
              </w:rPr>
              <w:fldChar w:fldCharType="separate"/>
            </w:r>
            <w:r>
              <w:rPr>
                <w:noProof/>
                <w:webHidden/>
              </w:rPr>
              <w:t>5</w:t>
            </w:r>
            <w:r>
              <w:rPr>
                <w:noProof/>
                <w:webHidden/>
              </w:rPr>
              <w:fldChar w:fldCharType="end"/>
            </w:r>
          </w:hyperlink>
        </w:p>
        <w:p w14:paraId="083ECB5A" w14:textId="31BBB13F" w:rsidR="00097D38" w:rsidRDefault="00097D38">
          <w:pPr>
            <w:pStyle w:val="TM2"/>
            <w:tabs>
              <w:tab w:val="right" w:leader="dot" w:pos="9062"/>
            </w:tabs>
            <w:rPr>
              <w:rFonts w:asciiTheme="minorHAnsi" w:eastAsiaTheme="minorEastAsia" w:hAnsiTheme="minorHAnsi"/>
              <w:noProof/>
              <w:szCs w:val="24"/>
              <w:lang w:eastAsia="fr-FR"/>
            </w:rPr>
          </w:pPr>
          <w:hyperlink w:anchor="_Toc191415325" w:history="1">
            <w:r w:rsidRPr="003C5B8B">
              <w:rPr>
                <w:rStyle w:val="Lienhypertexte"/>
                <w:noProof/>
              </w:rPr>
              <w:t>Question 2</w:t>
            </w:r>
            <w:r>
              <w:rPr>
                <w:noProof/>
                <w:webHidden/>
              </w:rPr>
              <w:tab/>
            </w:r>
            <w:r>
              <w:rPr>
                <w:noProof/>
                <w:webHidden/>
              </w:rPr>
              <w:fldChar w:fldCharType="begin"/>
            </w:r>
            <w:r>
              <w:rPr>
                <w:noProof/>
                <w:webHidden/>
              </w:rPr>
              <w:instrText xml:space="preserve"> PAGEREF _Toc191415325 \h </w:instrText>
            </w:r>
            <w:r>
              <w:rPr>
                <w:noProof/>
                <w:webHidden/>
              </w:rPr>
            </w:r>
            <w:r>
              <w:rPr>
                <w:noProof/>
                <w:webHidden/>
              </w:rPr>
              <w:fldChar w:fldCharType="separate"/>
            </w:r>
            <w:r>
              <w:rPr>
                <w:noProof/>
                <w:webHidden/>
              </w:rPr>
              <w:t>5</w:t>
            </w:r>
            <w:r>
              <w:rPr>
                <w:noProof/>
                <w:webHidden/>
              </w:rPr>
              <w:fldChar w:fldCharType="end"/>
            </w:r>
          </w:hyperlink>
        </w:p>
        <w:p w14:paraId="6C0BFEC1" w14:textId="411E4119" w:rsidR="00097D38" w:rsidRDefault="00097D38">
          <w:pPr>
            <w:pStyle w:val="TM2"/>
            <w:tabs>
              <w:tab w:val="right" w:leader="dot" w:pos="9062"/>
            </w:tabs>
            <w:rPr>
              <w:rFonts w:asciiTheme="minorHAnsi" w:eastAsiaTheme="minorEastAsia" w:hAnsiTheme="minorHAnsi"/>
              <w:noProof/>
              <w:szCs w:val="24"/>
              <w:lang w:eastAsia="fr-FR"/>
            </w:rPr>
          </w:pPr>
          <w:hyperlink w:anchor="_Toc191415326" w:history="1">
            <w:r w:rsidRPr="003C5B8B">
              <w:rPr>
                <w:rStyle w:val="Lienhypertexte"/>
                <w:noProof/>
              </w:rPr>
              <w:t>Question 3</w:t>
            </w:r>
            <w:r>
              <w:rPr>
                <w:noProof/>
                <w:webHidden/>
              </w:rPr>
              <w:tab/>
            </w:r>
            <w:r>
              <w:rPr>
                <w:noProof/>
                <w:webHidden/>
              </w:rPr>
              <w:fldChar w:fldCharType="begin"/>
            </w:r>
            <w:r>
              <w:rPr>
                <w:noProof/>
                <w:webHidden/>
              </w:rPr>
              <w:instrText xml:space="preserve"> PAGEREF _Toc191415326 \h </w:instrText>
            </w:r>
            <w:r>
              <w:rPr>
                <w:noProof/>
                <w:webHidden/>
              </w:rPr>
            </w:r>
            <w:r>
              <w:rPr>
                <w:noProof/>
                <w:webHidden/>
              </w:rPr>
              <w:fldChar w:fldCharType="separate"/>
            </w:r>
            <w:r>
              <w:rPr>
                <w:noProof/>
                <w:webHidden/>
              </w:rPr>
              <w:t>5</w:t>
            </w:r>
            <w:r>
              <w:rPr>
                <w:noProof/>
                <w:webHidden/>
              </w:rPr>
              <w:fldChar w:fldCharType="end"/>
            </w:r>
          </w:hyperlink>
        </w:p>
        <w:p w14:paraId="233921C2" w14:textId="512879F3" w:rsidR="00097D38" w:rsidRDefault="00097D38">
          <w:pPr>
            <w:pStyle w:val="TM2"/>
            <w:tabs>
              <w:tab w:val="right" w:leader="dot" w:pos="9062"/>
            </w:tabs>
            <w:rPr>
              <w:rFonts w:asciiTheme="minorHAnsi" w:eastAsiaTheme="minorEastAsia" w:hAnsiTheme="minorHAnsi"/>
              <w:noProof/>
              <w:szCs w:val="24"/>
              <w:lang w:eastAsia="fr-FR"/>
            </w:rPr>
          </w:pPr>
          <w:hyperlink w:anchor="_Toc191415327" w:history="1">
            <w:r w:rsidRPr="003C5B8B">
              <w:rPr>
                <w:rStyle w:val="Lienhypertexte"/>
                <w:noProof/>
              </w:rPr>
              <w:t>Question 4</w:t>
            </w:r>
            <w:r>
              <w:rPr>
                <w:noProof/>
                <w:webHidden/>
              </w:rPr>
              <w:tab/>
            </w:r>
            <w:r>
              <w:rPr>
                <w:noProof/>
                <w:webHidden/>
              </w:rPr>
              <w:fldChar w:fldCharType="begin"/>
            </w:r>
            <w:r>
              <w:rPr>
                <w:noProof/>
                <w:webHidden/>
              </w:rPr>
              <w:instrText xml:space="preserve"> PAGEREF _Toc191415327 \h </w:instrText>
            </w:r>
            <w:r>
              <w:rPr>
                <w:noProof/>
                <w:webHidden/>
              </w:rPr>
            </w:r>
            <w:r>
              <w:rPr>
                <w:noProof/>
                <w:webHidden/>
              </w:rPr>
              <w:fldChar w:fldCharType="separate"/>
            </w:r>
            <w:r>
              <w:rPr>
                <w:noProof/>
                <w:webHidden/>
              </w:rPr>
              <w:t>5</w:t>
            </w:r>
            <w:r>
              <w:rPr>
                <w:noProof/>
                <w:webHidden/>
              </w:rPr>
              <w:fldChar w:fldCharType="end"/>
            </w:r>
          </w:hyperlink>
        </w:p>
        <w:p w14:paraId="61D0DBD4" w14:textId="256EFC4B" w:rsidR="00097D38" w:rsidRDefault="00097D38">
          <w:pPr>
            <w:pStyle w:val="TM2"/>
            <w:tabs>
              <w:tab w:val="right" w:leader="dot" w:pos="9062"/>
            </w:tabs>
            <w:rPr>
              <w:rFonts w:asciiTheme="minorHAnsi" w:eastAsiaTheme="minorEastAsia" w:hAnsiTheme="minorHAnsi"/>
              <w:noProof/>
              <w:szCs w:val="24"/>
              <w:lang w:eastAsia="fr-FR"/>
            </w:rPr>
          </w:pPr>
          <w:hyperlink w:anchor="_Toc191415328" w:history="1">
            <w:r w:rsidRPr="003C5B8B">
              <w:rPr>
                <w:rStyle w:val="Lienhypertexte"/>
                <w:noProof/>
              </w:rPr>
              <w:t>Question 5</w:t>
            </w:r>
            <w:r>
              <w:rPr>
                <w:noProof/>
                <w:webHidden/>
              </w:rPr>
              <w:tab/>
            </w:r>
            <w:r>
              <w:rPr>
                <w:noProof/>
                <w:webHidden/>
              </w:rPr>
              <w:fldChar w:fldCharType="begin"/>
            </w:r>
            <w:r>
              <w:rPr>
                <w:noProof/>
                <w:webHidden/>
              </w:rPr>
              <w:instrText xml:space="preserve"> PAGEREF _Toc191415328 \h </w:instrText>
            </w:r>
            <w:r>
              <w:rPr>
                <w:noProof/>
                <w:webHidden/>
              </w:rPr>
            </w:r>
            <w:r>
              <w:rPr>
                <w:noProof/>
                <w:webHidden/>
              </w:rPr>
              <w:fldChar w:fldCharType="separate"/>
            </w:r>
            <w:r>
              <w:rPr>
                <w:noProof/>
                <w:webHidden/>
              </w:rPr>
              <w:t>5</w:t>
            </w:r>
            <w:r>
              <w:rPr>
                <w:noProof/>
                <w:webHidden/>
              </w:rPr>
              <w:fldChar w:fldCharType="end"/>
            </w:r>
          </w:hyperlink>
        </w:p>
        <w:p w14:paraId="73E2A91B" w14:textId="248E3161" w:rsidR="001E41CD" w:rsidRDefault="001E41CD">
          <w:r>
            <w:rPr>
              <w:b/>
              <w:bCs/>
            </w:rPr>
            <w:fldChar w:fldCharType="end"/>
          </w:r>
        </w:p>
      </w:sdtContent>
    </w:sdt>
    <w:p w14:paraId="28D2FE02" w14:textId="77777777" w:rsidR="001E41CD" w:rsidRDefault="001E41CD" w:rsidP="001E41CD">
      <w:pPr>
        <w:jc w:val="center"/>
        <w:rPr>
          <w:sz w:val="28"/>
          <w:szCs w:val="28"/>
        </w:rPr>
      </w:pPr>
    </w:p>
    <w:p w14:paraId="372D0ED1" w14:textId="77777777" w:rsidR="001E41CD" w:rsidRDefault="001E41CD" w:rsidP="001E41CD">
      <w:pPr>
        <w:jc w:val="center"/>
        <w:rPr>
          <w:sz w:val="28"/>
          <w:szCs w:val="28"/>
        </w:rPr>
      </w:pPr>
    </w:p>
    <w:p w14:paraId="0C9EF84C" w14:textId="77777777" w:rsidR="001E41CD" w:rsidRDefault="001E41CD" w:rsidP="001E41CD">
      <w:pPr>
        <w:jc w:val="center"/>
        <w:rPr>
          <w:sz w:val="28"/>
          <w:szCs w:val="28"/>
        </w:rPr>
      </w:pPr>
    </w:p>
    <w:p w14:paraId="556AE1EB" w14:textId="0DA72CED" w:rsidR="001E41CD" w:rsidRDefault="00997197" w:rsidP="00997197">
      <w:pPr>
        <w:rPr>
          <w:sz w:val="28"/>
          <w:szCs w:val="28"/>
        </w:rPr>
      </w:pPr>
      <w:hyperlink r:id="rId7" w:history="1">
        <w:r w:rsidRPr="0025033D">
          <w:rPr>
            <w:rStyle w:val="Lienhypertexte"/>
            <w:sz w:val="28"/>
            <w:szCs w:val="28"/>
          </w:rPr>
          <w:t>https://flaxen-minnow-aed.notion.site/Syllabus-3f1267a8b8c048ec83dbe922f028dcd0?p=446aa45ba1f0461888d5aefdebb50771&amp;pm=s</w:t>
        </w:r>
      </w:hyperlink>
    </w:p>
    <w:p w14:paraId="249235C8" w14:textId="77777777" w:rsidR="00997197" w:rsidRDefault="00997197" w:rsidP="00997197">
      <w:pPr>
        <w:rPr>
          <w:sz w:val="28"/>
          <w:szCs w:val="28"/>
        </w:rPr>
      </w:pPr>
    </w:p>
    <w:p w14:paraId="7A5D0E24" w14:textId="77777777" w:rsidR="001E41CD" w:rsidRDefault="001E41CD" w:rsidP="001E41CD">
      <w:pPr>
        <w:jc w:val="center"/>
        <w:rPr>
          <w:sz w:val="28"/>
          <w:szCs w:val="28"/>
        </w:rPr>
      </w:pPr>
    </w:p>
    <w:p w14:paraId="65218E2A" w14:textId="77777777" w:rsidR="001E41CD" w:rsidRDefault="001E41CD" w:rsidP="001E41CD">
      <w:pPr>
        <w:jc w:val="center"/>
        <w:rPr>
          <w:sz w:val="28"/>
          <w:szCs w:val="28"/>
        </w:rPr>
      </w:pPr>
    </w:p>
    <w:p w14:paraId="6C54AA57" w14:textId="77777777" w:rsidR="001E41CD" w:rsidRDefault="001E41CD" w:rsidP="001E41CD">
      <w:pPr>
        <w:jc w:val="center"/>
        <w:rPr>
          <w:sz w:val="28"/>
          <w:szCs w:val="28"/>
        </w:rPr>
      </w:pPr>
    </w:p>
    <w:p w14:paraId="34C7CEFB" w14:textId="77777777" w:rsidR="001E41CD" w:rsidRDefault="001E41CD" w:rsidP="001E41CD">
      <w:pPr>
        <w:jc w:val="center"/>
        <w:rPr>
          <w:sz w:val="28"/>
          <w:szCs w:val="28"/>
        </w:rPr>
      </w:pPr>
    </w:p>
    <w:p w14:paraId="207F4B4B" w14:textId="77777777" w:rsidR="001E41CD" w:rsidRDefault="001E41CD" w:rsidP="001E41CD">
      <w:pPr>
        <w:jc w:val="center"/>
        <w:rPr>
          <w:sz w:val="28"/>
          <w:szCs w:val="28"/>
        </w:rPr>
      </w:pPr>
    </w:p>
    <w:p w14:paraId="67CF88E8" w14:textId="535EFA68" w:rsidR="001E41CD" w:rsidRDefault="00895D6F" w:rsidP="001E41CD">
      <w:pPr>
        <w:pStyle w:val="Titre1"/>
      </w:pPr>
      <w:bookmarkStart w:id="0" w:name="_Toc191415308"/>
      <w:r>
        <w:lastRenderedPageBreak/>
        <w:t xml:space="preserve">Part 4 </w:t>
      </w:r>
      <w:r w:rsidR="001C1325">
        <w:t>-</w:t>
      </w:r>
      <w:r w:rsidR="000B63FB">
        <w:t xml:space="preserve"> </w:t>
      </w:r>
      <w:r w:rsidR="00CA356D" w:rsidRPr="00CA356D">
        <w:t xml:space="preserve">Modeling river </w:t>
      </w:r>
      <w:proofErr w:type="spellStart"/>
      <w:r w:rsidR="00CA356D" w:rsidRPr="00CA356D">
        <w:t>runoff</w:t>
      </w:r>
      <w:proofErr w:type="spellEnd"/>
      <w:r w:rsidR="00CA356D" w:rsidRPr="00CA356D">
        <w:t xml:space="preserve"> </w:t>
      </w:r>
      <w:proofErr w:type="spellStart"/>
      <w:r w:rsidR="00CA356D" w:rsidRPr="00CA356D">
        <w:t>using</w:t>
      </w:r>
      <w:proofErr w:type="spellEnd"/>
      <w:r w:rsidR="00CA356D" w:rsidRPr="00CA356D">
        <w:t xml:space="preserve"> </w:t>
      </w:r>
      <w:proofErr w:type="spellStart"/>
      <w:r w:rsidR="00CA356D" w:rsidRPr="00CA356D">
        <w:t>Artificial</w:t>
      </w:r>
      <w:proofErr w:type="spellEnd"/>
      <w:r w:rsidR="00CA356D" w:rsidRPr="00CA356D">
        <w:t xml:space="preserve"> Neural Networks</w:t>
      </w:r>
      <w:bookmarkEnd w:id="0"/>
    </w:p>
    <w:p w14:paraId="4EECCD0F" w14:textId="77777777" w:rsidR="001E41CD" w:rsidRPr="001E41CD" w:rsidRDefault="001E41CD" w:rsidP="001E41CD"/>
    <w:p w14:paraId="0870078C" w14:textId="693F5E53" w:rsidR="001E41CD" w:rsidRDefault="001E41CD" w:rsidP="001E41CD">
      <w:pPr>
        <w:pStyle w:val="Titre2"/>
      </w:pPr>
      <w:bookmarkStart w:id="1" w:name="_Toc191415309"/>
      <w:r>
        <w:t>Question 1</w:t>
      </w:r>
      <w:bookmarkEnd w:id="1"/>
    </w:p>
    <w:p w14:paraId="0EDF5683" w14:textId="537CB7DB" w:rsidR="00CD0652" w:rsidRDefault="0018005F" w:rsidP="00DD7240">
      <w:r>
        <w:t xml:space="preserve">La courbe rouge </w:t>
      </w:r>
      <w:r w:rsidR="00A12CE4">
        <w:t xml:space="preserve">(MLP) </w:t>
      </w:r>
      <w:r>
        <w:t xml:space="preserve">représente les données </w:t>
      </w:r>
      <w:r w:rsidR="00A12CE4">
        <w:t xml:space="preserve">prédit par le modèle tandis que la courbe bleue </w:t>
      </w:r>
      <w:r w:rsidR="00BA59EE">
        <w:t>(</w:t>
      </w:r>
      <w:proofErr w:type="spellStart"/>
      <w:r w:rsidR="00BA59EE">
        <w:t>observed</w:t>
      </w:r>
      <w:proofErr w:type="spellEnd"/>
      <w:r w:rsidR="00BA59EE">
        <w:t xml:space="preserve">) affiche les données « brutes » récupérées et directement affichées. </w:t>
      </w:r>
      <w:r w:rsidR="005B0B89">
        <w:t xml:space="preserve">A la lecture du graphique, on s’aperçoit que </w:t>
      </w:r>
      <w:r w:rsidR="00884C7D">
        <w:t>l’intervalle des données prédites est beaucoup moins conséquent</w:t>
      </w:r>
      <w:r w:rsidR="00C61889">
        <w:t xml:space="preserve">. </w:t>
      </w:r>
      <w:r w:rsidR="00EC3406">
        <w:t xml:space="preserve">En effet, l’intervalle des données observées s’étend de </w:t>
      </w:r>
      <w:r w:rsidR="00B31CFB">
        <w:t xml:space="preserve">zéro à plus de 50mm de pluie, tandis que les données </w:t>
      </w:r>
      <w:r w:rsidR="009D1D4E">
        <w:t xml:space="preserve">prédites n’excèdent pas 20mm d’écart, soit plus d’un facteur deux de différence. De manière générale, les pics de millimètres de pluie </w:t>
      </w:r>
      <w:r w:rsidR="00A04401">
        <w:t xml:space="preserve">sont sous-estimés dans le jeu de données prédit. Ils apparaissent sur la courbe, </w:t>
      </w:r>
      <w:r w:rsidR="00471996">
        <w:t xml:space="preserve">relativement aux dates correspondantes, mais affichent toujours </w:t>
      </w:r>
      <w:r w:rsidR="00CD0652">
        <w:t>des</w:t>
      </w:r>
      <w:r w:rsidR="00471996">
        <w:t xml:space="preserve"> valeur</w:t>
      </w:r>
      <w:r w:rsidR="00CD0652">
        <w:t>s</w:t>
      </w:r>
      <w:r w:rsidR="00471996">
        <w:t xml:space="preserve"> moindre</w:t>
      </w:r>
      <w:r w:rsidR="00CD0652">
        <w:t>s</w:t>
      </w:r>
      <w:r w:rsidR="00471996">
        <w:t xml:space="preserve"> </w:t>
      </w:r>
      <w:r w:rsidR="00915803">
        <w:t>comparée</w:t>
      </w:r>
      <w:r w:rsidR="00CD0652">
        <w:t>s</w:t>
      </w:r>
      <w:r w:rsidR="00915803">
        <w:t xml:space="preserve"> </w:t>
      </w:r>
      <w:r w:rsidR="00471996">
        <w:t>à celle</w:t>
      </w:r>
      <w:r w:rsidR="00915803">
        <w:t>s</w:t>
      </w:r>
      <w:r w:rsidR="00471996">
        <w:t xml:space="preserve"> </w:t>
      </w:r>
      <w:r w:rsidR="00915803">
        <w:t>observées, avec parfois</w:t>
      </w:r>
      <w:r w:rsidR="00C844CD">
        <w:t xml:space="preserve"> des atténuation </w:t>
      </w:r>
      <w:r w:rsidR="002C0F03">
        <w:t>trois fois inférieurs à celles enregistrées</w:t>
      </w:r>
      <w:r w:rsidR="00CD0652">
        <w:t xml:space="preserve"> : c’est le cas </w:t>
      </w:r>
      <w:r w:rsidR="006F0D52">
        <w:t>en 2009</w:t>
      </w:r>
      <w:r w:rsidR="00854B3B">
        <w:t xml:space="preserve">, </w:t>
      </w:r>
      <w:r w:rsidR="00CD0652">
        <w:t xml:space="preserve">lorsque </w:t>
      </w:r>
      <w:r w:rsidR="00E82273">
        <w:t xml:space="preserve">plus de 60 mm de pluie étaient observés, mais seulement 20 mm </w:t>
      </w:r>
      <w:r w:rsidR="00835A5B">
        <w:t>étaient</w:t>
      </w:r>
      <w:r w:rsidR="00E82273">
        <w:t xml:space="preserve"> prédi</w:t>
      </w:r>
      <w:r w:rsidR="00835A5B">
        <w:t xml:space="preserve">ts. Ce modèle n’est donc pas optimal lorsque la plage de valeur à prédire est </w:t>
      </w:r>
      <w:r w:rsidR="00A06FED">
        <w:t xml:space="preserve">hétérogène et varie beaucoup. </w:t>
      </w:r>
    </w:p>
    <w:p w14:paraId="1E130FAC" w14:textId="6C2A0E22" w:rsidR="001E41CD" w:rsidRDefault="001E41CD" w:rsidP="005B0B89">
      <w:pPr>
        <w:pStyle w:val="Titre2"/>
      </w:pPr>
      <w:bookmarkStart w:id="2" w:name="_Toc191415310"/>
      <w:r>
        <w:t>Question 2</w:t>
      </w:r>
      <w:bookmarkEnd w:id="2"/>
    </w:p>
    <w:p w14:paraId="3909831E" w14:textId="1FC4689F" w:rsidR="00AC4829" w:rsidRDefault="00AC4829" w:rsidP="005B0B89">
      <w:r>
        <w:t xml:space="preserve">Le </w:t>
      </w:r>
      <w:r w:rsidRPr="00AC4829">
        <w:t xml:space="preserve">modèle </w:t>
      </w:r>
      <w:proofErr w:type="spellStart"/>
      <w:r w:rsidRPr="00AC4829">
        <w:t>Random</w:t>
      </w:r>
      <w:proofErr w:type="spellEnd"/>
      <w:r w:rsidRPr="00AC4829">
        <w:t xml:space="preserve"> Forest (RF)</w:t>
      </w:r>
      <w:r w:rsidR="00E64F4D">
        <w:t xml:space="preserve"> est un modèle simple, tout comme notre modèle actuel</w:t>
      </w:r>
      <w:r w:rsidR="00854E93">
        <w:t>, c</w:t>
      </w:r>
      <w:r w:rsidR="00EA2E8F">
        <w:t>onnu</w:t>
      </w:r>
      <w:r w:rsidR="00D17A3A">
        <w:t xml:space="preserve"> pour sa fiabilité et sa </w:t>
      </w:r>
      <w:r w:rsidR="00B339A2">
        <w:t>robustesse</w:t>
      </w:r>
      <w:r w:rsidR="00D17A3A">
        <w:t>.</w:t>
      </w:r>
      <w:r w:rsidR="00EB3B6B">
        <w:t xml:space="preserve"> Il est principalement </w:t>
      </w:r>
      <w:r w:rsidR="002C6AEA">
        <w:t>apprécié</w:t>
      </w:r>
      <w:r w:rsidR="00EB3B6B">
        <w:t xml:space="preserve"> pour sa facilité d’utilisation. </w:t>
      </w:r>
      <w:r w:rsidR="002C6AEA">
        <w:t xml:space="preserve">Pour autant, il nécessite un jeu de données important, ce qui n’est pas forcément notre cas, et est donc chronophage. A l’inverse, notre modèle </w:t>
      </w:r>
      <w:r w:rsidR="00D17A3A">
        <w:t xml:space="preserve">est non linéaire, donc </w:t>
      </w:r>
      <w:r w:rsidR="00B339A2">
        <w:t>capture</w:t>
      </w:r>
      <w:r w:rsidR="00D17A3A">
        <w:t xml:space="preserve"> très bien </w:t>
      </w:r>
      <w:r w:rsidR="00B339A2">
        <w:t xml:space="preserve">les </w:t>
      </w:r>
      <w:proofErr w:type="gramStart"/>
      <w:r w:rsidR="00B339A2">
        <w:t>relations</w:t>
      </w:r>
      <w:proofErr w:type="gramEnd"/>
      <w:r w:rsidR="00B339A2">
        <w:t xml:space="preserve"> entre les variables. </w:t>
      </w:r>
      <w:r w:rsidR="00EA2E8F">
        <w:t xml:space="preserve">Le temps de disponible et la quantité de données sont donc des critères de choix essentiels. </w:t>
      </w:r>
      <w:r w:rsidR="00173830">
        <w:t>A noter que ce modèle</w:t>
      </w:r>
      <w:r w:rsidR="00D80763">
        <w:t>, au même titre</w:t>
      </w:r>
      <w:r w:rsidR="00173830">
        <w:t xml:space="preserve"> </w:t>
      </w:r>
      <w:r w:rsidR="00D80763">
        <w:t xml:space="preserve">que notre modèle actuel, </w:t>
      </w:r>
      <w:r w:rsidR="00173830">
        <w:t>est sujet au</w:t>
      </w:r>
      <w:r w:rsidR="002C6AEA">
        <w:t>x</w:t>
      </w:r>
      <w:r w:rsidR="00173830">
        <w:t xml:space="preserve"> même</w:t>
      </w:r>
      <w:r w:rsidR="002C6AEA">
        <w:t>s</w:t>
      </w:r>
      <w:r w:rsidR="00173830">
        <w:t xml:space="preserve"> « limites</w:t>
      </w:r>
      <w:r w:rsidR="00D80763">
        <w:t> » et comportement</w:t>
      </w:r>
      <w:r w:rsidR="002C6AEA">
        <w:t>s</w:t>
      </w:r>
      <w:r w:rsidR="00D80763">
        <w:t xml:space="preserve"> indésirables</w:t>
      </w:r>
      <w:r w:rsidR="00D32F37">
        <w:t xml:space="preserve"> </w:t>
      </w:r>
      <w:r w:rsidR="00D80763">
        <w:t>cités question 3</w:t>
      </w:r>
      <w:r w:rsidR="00D32F37">
        <w:t xml:space="preserve">. </w:t>
      </w:r>
    </w:p>
    <w:p w14:paraId="6BC9F4A2" w14:textId="3339F2CD" w:rsidR="001C1325" w:rsidRDefault="001C1325" w:rsidP="005B0B89">
      <w:pPr>
        <w:pStyle w:val="Titre2"/>
      </w:pPr>
      <w:bookmarkStart w:id="3" w:name="_Toc191415311"/>
      <w:r>
        <w:t>Question 3</w:t>
      </w:r>
      <w:bookmarkEnd w:id="3"/>
    </w:p>
    <w:p w14:paraId="6F2468CA" w14:textId="384E2D67" w:rsidR="001C1325" w:rsidRDefault="004D66C8" w:rsidP="003A6636">
      <w:r>
        <w:t>Plusieurs raison pourrait expliquer la</w:t>
      </w:r>
      <w:r w:rsidRPr="004D66C8">
        <w:t xml:space="preserve"> faible efficacité du réseau de neurones</w:t>
      </w:r>
      <w:r>
        <w:t xml:space="preserve">. Tout d’abord on peut </w:t>
      </w:r>
      <w:r w:rsidR="00A12C94">
        <w:t xml:space="preserve">évoquer le surapprentissage, un comportement indésirable du machine </w:t>
      </w:r>
      <w:proofErr w:type="spellStart"/>
      <w:r w:rsidR="00A12C94">
        <w:t>learning</w:t>
      </w:r>
      <w:proofErr w:type="spellEnd"/>
      <w:r w:rsidR="00A12C94">
        <w:t>.</w:t>
      </w:r>
      <w:r w:rsidR="00B9158B">
        <w:t xml:space="preserve"> Il se produit lorsque le </w:t>
      </w:r>
      <w:r w:rsidR="002B2C1E" w:rsidRPr="002B2C1E">
        <w:t xml:space="preserve">modèle fonctionne </w:t>
      </w:r>
      <w:r w:rsidR="00B9158B">
        <w:t>correctement</w:t>
      </w:r>
      <w:r w:rsidR="002B2C1E" w:rsidRPr="002B2C1E">
        <w:t xml:space="preserve"> sur les données d'entraînement mais pas sur les données de test</w:t>
      </w:r>
      <w:r w:rsidR="003B2CC5">
        <w:t xml:space="preserve">, car </w:t>
      </w:r>
      <w:r w:rsidR="002830BB">
        <w:t>le modè</w:t>
      </w:r>
      <w:r w:rsidR="00BE1404">
        <w:t>le</w:t>
      </w:r>
      <w:r w:rsidR="003B2CC5">
        <w:t xml:space="preserve"> ne généralise pas bien les nouvelles données.</w:t>
      </w:r>
      <w:r w:rsidR="00B9483A">
        <w:t xml:space="preserve"> </w:t>
      </w:r>
      <w:r w:rsidR="00FC30DA">
        <w:t xml:space="preserve">On peut aussi évoquer l’architecture du modèle. Bien que </w:t>
      </w:r>
      <w:r w:rsidR="003A6636">
        <w:t>l</w:t>
      </w:r>
      <w:r w:rsidR="00FC30DA">
        <w:t>e modèle a</w:t>
      </w:r>
      <w:r w:rsidR="003A6636">
        <w:t>it</w:t>
      </w:r>
      <w:r w:rsidR="00FC30DA">
        <w:t xml:space="preserve"> une seule couche cachée </w:t>
      </w:r>
      <w:r w:rsidR="003A6636">
        <w:t>de</w:t>
      </w:r>
      <w:r w:rsidR="00FC30DA">
        <w:t xml:space="preserve"> 500 neurones</w:t>
      </w:r>
      <w:r w:rsidR="003A6636">
        <w:t xml:space="preserve">, on peut considérer que le squelette n’est pas </w:t>
      </w:r>
      <w:r w:rsidR="00BE1404">
        <w:t>optimal</w:t>
      </w:r>
      <w:r w:rsidR="003A6636">
        <w:t xml:space="preserve"> pour la tache demandée.</w:t>
      </w:r>
      <w:r w:rsidR="00BE1404">
        <w:t xml:space="preserve"> Aussi, il peut aussi s’agir simplement de la qualité </w:t>
      </w:r>
      <w:r w:rsidR="0023362B">
        <w:t xml:space="preserve">insuffisante des données, empêchant </w:t>
      </w:r>
      <w:r w:rsidR="002C16AF">
        <w:t>une</w:t>
      </w:r>
      <w:r w:rsidR="0023362B">
        <w:t xml:space="preserve"> bonne corrélation des </w:t>
      </w:r>
      <w:r w:rsidR="002C16AF">
        <w:t>variables (température…). D’autres raison</w:t>
      </w:r>
      <w:r w:rsidR="00B9483A">
        <w:t>s</w:t>
      </w:r>
      <w:r w:rsidR="002C16AF">
        <w:t xml:space="preserve"> </w:t>
      </w:r>
      <w:r w:rsidR="00B9483A">
        <w:t>p</w:t>
      </w:r>
      <w:r w:rsidR="002C16AF">
        <w:t>euvent intervenir (</w:t>
      </w:r>
      <w:r w:rsidR="00B9483A">
        <w:t>temps de convergence…).</w:t>
      </w:r>
      <w:r w:rsidR="002C16AF">
        <w:t xml:space="preserve"> </w:t>
      </w:r>
    </w:p>
    <w:p w14:paraId="4CB8FEA5" w14:textId="4BA507CF" w:rsidR="001C1325" w:rsidRDefault="001C1325" w:rsidP="005B0B89">
      <w:pPr>
        <w:pStyle w:val="Titre2"/>
      </w:pPr>
      <w:bookmarkStart w:id="4" w:name="_Toc191415312"/>
      <w:r>
        <w:t>Question 4</w:t>
      </w:r>
      <w:bookmarkEnd w:id="4"/>
    </w:p>
    <w:p w14:paraId="00E42DAD" w14:textId="04936E21" w:rsidR="001C1325" w:rsidRDefault="00C3017A" w:rsidP="005B0B89">
      <w:r>
        <w:t xml:space="preserve">Pour améliorer le modèle, et donc lutter contre </w:t>
      </w:r>
      <w:r w:rsidR="00902CDB">
        <w:t>les problèmes évoqués</w:t>
      </w:r>
      <w:r>
        <w:t xml:space="preserve"> plus ha</w:t>
      </w:r>
      <w:r w:rsidR="002851BC">
        <w:t>u</w:t>
      </w:r>
      <w:r>
        <w:t>t tel que le surapprentissage, on peut typiquement citer la validation croisée.</w:t>
      </w:r>
      <w:r w:rsidR="002851BC">
        <w:t xml:space="preserve"> O</w:t>
      </w:r>
      <w:r w:rsidR="002851BC" w:rsidRPr="002851BC">
        <w:t>n divise les données d'entraînements en plusieurs groupes</w:t>
      </w:r>
      <w:r w:rsidR="002851BC">
        <w:t xml:space="preserve"> pour optimiser le modèle. </w:t>
      </w:r>
      <w:r w:rsidR="002A4996">
        <w:t xml:space="preserve">En créant des nouvelles variables qui connecteraient </w:t>
      </w:r>
      <w:r w:rsidR="007975D5">
        <w:t xml:space="preserve">mieux celles déjà existantes on </w:t>
      </w:r>
      <w:r w:rsidR="00A17679">
        <w:t xml:space="preserve">endiguerait la </w:t>
      </w:r>
      <w:r w:rsidR="007854F2">
        <w:t>potentielle qualité médiocre des données.</w:t>
      </w:r>
      <w:r w:rsidR="003668C0">
        <w:t xml:space="preserve"> </w:t>
      </w:r>
      <w:r w:rsidR="00D816EA">
        <w:t xml:space="preserve">On pourrait </w:t>
      </w:r>
      <w:r w:rsidR="003668C0">
        <w:t>peut-être</w:t>
      </w:r>
      <w:r w:rsidR="00D816EA">
        <w:t xml:space="preserve"> aussi </w:t>
      </w:r>
      <w:r w:rsidR="00B96891">
        <w:t xml:space="preserve">instaurer un système de validation </w:t>
      </w:r>
      <w:r w:rsidR="00A22780">
        <w:t xml:space="preserve">progressive, pour checker </w:t>
      </w:r>
      <w:r w:rsidR="003668C0">
        <w:t>l</w:t>
      </w:r>
      <w:r w:rsidR="001C59A1">
        <w:t xml:space="preserve">’efficacité du modèle pas à pas. </w:t>
      </w:r>
    </w:p>
    <w:p w14:paraId="01460A50" w14:textId="26457B3F" w:rsidR="001C1325" w:rsidRDefault="001C1325" w:rsidP="005B0B89">
      <w:pPr>
        <w:pStyle w:val="Titre2"/>
      </w:pPr>
      <w:bookmarkStart w:id="5" w:name="_Toc191415313"/>
      <w:r>
        <w:t>Question 5</w:t>
      </w:r>
      <w:bookmarkEnd w:id="5"/>
    </w:p>
    <w:p w14:paraId="37B0D9C8" w14:textId="77E0D895" w:rsidR="00B80022" w:rsidRDefault="009C39F3" w:rsidP="005B0B89">
      <w:r>
        <w:t>On utilise généralement les modèles profond</w:t>
      </w:r>
      <w:r w:rsidR="00B80022">
        <w:t>s</w:t>
      </w:r>
      <w:r>
        <w:t xml:space="preserve"> </w:t>
      </w:r>
      <w:r w:rsidR="00B80022">
        <w:t xml:space="preserve">lorsque les données à traiter sont complexes, </w:t>
      </w:r>
      <w:proofErr w:type="gramStart"/>
      <w:r w:rsidR="00B80022">
        <w:t xml:space="preserve">de </w:t>
      </w:r>
      <w:r w:rsidR="0C1EB752">
        <w:t>par</w:t>
      </w:r>
      <w:proofErr w:type="gramEnd"/>
      <w:r w:rsidR="00B80022">
        <w:t xml:space="preserve"> leur nature, leur relation ou leur </w:t>
      </w:r>
      <w:r w:rsidR="00064BB7">
        <w:t xml:space="preserve">présentation. Ici il s’agit de nombre (et non d’image </w:t>
      </w:r>
      <w:r w:rsidR="00064BB7">
        <w:lastRenderedPageBreak/>
        <w:t xml:space="preserve">typiquement), </w:t>
      </w:r>
      <w:r w:rsidR="00C93960">
        <w:t xml:space="preserve">regroupé de manière tubulaire, simple. Théoriquement, </w:t>
      </w:r>
      <w:r w:rsidR="000B1655">
        <w:t xml:space="preserve">un modèle peu profond devrait donc suffire, avec seulement une couche achée comme c’est le cas actuellement. Pour autant, </w:t>
      </w:r>
      <w:r w:rsidR="009362C4">
        <w:t>étant donné que</w:t>
      </w:r>
      <w:r w:rsidR="00FB3973">
        <w:t xml:space="preserve"> nous avons dit plus haut que </w:t>
      </w:r>
      <w:r w:rsidR="00424045">
        <w:t xml:space="preserve">le modèle n’était pas très performant tel </w:t>
      </w:r>
      <w:r w:rsidR="009362C4">
        <w:t>quel</w:t>
      </w:r>
      <w:r w:rsidR="00424045">
        <w:t xml:space="preserve">, il serait </w:t>
      </w:r>
      <w:r w:rsidR="149101D1">
        <w:t>peut-être</w:t>
      </w:r>
      <w:r w:rsidR="00424045">
        <w:t xml:space="preserve"> judicieux de tester d’autre méthode, dont </w:t>
      </w:r>
      <w:r w:rsidR="00DA0267">
        <w:t>les modèles profonds.</w:t>
      </w:r>
    </w:p>
    <w:p w14:paraId="33981AAD" w14:textId="1534E052" w:rsidR="001C1325" w:rsidRDefault="001C1325" w:rsidP="005B0B89">
      <w:pPr>
        <w:pStyle w:val="Titre2"/>
      </w:pPr>
      <w:bookmarkStart w:id="6" w:name="_Toc191415314"/>
      <w:r>
        <w:t>Question 6</w:t>
      </w:r>
      <w:bookmarkEnd w:id="6"/>
    </w:p>
    <w:p w14:paraId="7914A964" w14:textId="07A888D3" w:rsidR="00506C64" w:rsidRDefault="00981536" w:rsidP="005B0B89">
      <w:r w:rsidRPr="00981536">
        <w:t>Il faudrait opter pour un modèle simple, rapide et dont l</w:t>
      </w:r>
      <w:r>
        <w:t>a</w:t>
      </w:r>
      <w:r w:rsidRPr="00981536">
        <w:t xml:space="preserve"> généralisation est efficace. </w:t>
      </w:r>
      <w:r w:rsidR="000F6DDD">
        <w:t xml:space="preserve">Etant donné que nous sommes face à une série de donnée temporelle, </w:t>
      </w:r>
      <w:r w:rsidR="00605D1F">
        <w:t xml:space="preserve">il serait surement judicieux d’utiliser un modèle </w:t>
      </w:r>
      <w:r w:rsidR="00605D1F" w:rsidRPr="000F6DDD">
        <w:t>Long Short-</w:t>
      </w:r>
      <w:proofErr w:type="spellStart"/>
      <w:r w:rsidR="00605D1F" w:rsidRPr="000F6DDD">
        <w:t>Term</w:t>
      </w:r>
      <w:proofErr w:type="spellEnd"/>
      <w:r w:rsidR="00605D1F" w:rsidRPr="000F6DDD">
        <w:t xml:space="preserve"> Memory</w:t>
      </w:r>
      <w:r w:rsidR="00605D1F" w:rsidRPr="00605D1F">
        <w:t xml:space="preserve"> </w:t>
      </w:r>
      <w:r w:rsidR="00605D1F">
        <w:t>(</w:t>
      </w:r>
      <w:r w:rsidR="00605D1F" w:rsidRPr="000F6DDD">
        <w:t>LSTM</w:t>
      </w:r>
      <w:r w:rsidR="00605D1F">
        <w:t>)</w:t>
      </w:r>
      <w:r w:rsidR="009039F1">
        <w:t xml:space="preserve">, qui </w:t>
      </w:r>
      <w:r w:rsidR="005B07E3">
        <w:t>est</w:t>
      </w:r>
      <w:r w:rsidR="009039F1">
        <w:t xml:space="preserve"> particulièrement </w:t>
      </w:r>
      <w:r w:rsidR="005B07E3">
        <w:t xml:space="preserve">adapté aux dépendances chronologiques. </w:t>
      </w:r>
      <w:r w:rsidR="004F0973">
        <w:t>Pour autant,</w:t>
      </w:r>
      <w:r w:rsidR="00506C64">
        <w:t xml:space="preserve"> pour être efficace, le</w:t>
      </w:r>
      <w:r w:rsidR="004F0973">
        <w:t xml:space="preserve"> </w:t>
      </w:r>
      <w:r w:rsidR="004F0973" w:rsidRPr="004F0973">
        <w:t xml:space="preserve">LSTM </w:t>
      </w:r>
      <w:r w:rsidR="00506C64">
        <w:t xml:space="preserve">nécessite un grand volume de donnée, ce qui peut n’est potentiellement pas être notre cas. </w:t>
      </w:r>
      <w:r w:rsidR="00777DED">
        <w:t xml:space="preserve">Malgré cet inconvénient, étant donné qu’il s’agit d’un modèle </w:t>
      </w:r>
      <w:r w:rsidR="00F20E01">
        <w:t xml:space="preserve">« sûr » et assez répandu, LSTM reste une des options </w:t>
      </w:r>
      <w:r w:rsidR="00380446">
        <w:t>l</w:t>
      </w:r>
      <w:r w:rsidR="00F20E01">
        <w:t>es plus pertinent</w:t>
      </w:r>
      <w:r w:rsidR="00380446">
        <w:t>e</w:t>
      </w:r>
      <w:r w:rsidR="00F20E01">
        <w:t xml:space="preserve">s à </w:t>
      </w:r>
      <w:r w:rsidR="00380446">
        <w:t>suivre</w:t>
      </w:r>
      <w:r w:rsidR="00F20E01">
        <w:t xml:space="preserve">. </w:t>
      </w:r>
    </w:p>
    <w:p w14:paraId="02CC1B1E" w14:textId="4F74BE80" w:rsidR="001E41CD" w:rsidRPr="00AE262C" w:rsidRDefault="002C6AEA" w:rsidP="00AE262C">
      <w:pPr>
        <w:pStyle w:val="Titre1"/>
      </w:pPr>
      <w:bookmarkStart w:id="7" w:name="_Toc191415315"/>
      <w:r w:rsidRPr="00AE262C">
        <w:t>Part 5</w:t>
      </w:r>
      <w:r w:rsidR="002856C4">
        <w:t xml:space="preserve"> -</w:t>
      </w:r>
      <w:r w:rsidRPr="00AE262C">
        <w:t xml:space="preserve"> </w:t>
      </w:r>
      <w:r w:rsidR="00AE262C" w:rsidRPr="00AE262C">
        <w:t xml:space="preserve">Modeling river flow </w:t>
      </w:r>
      <w:proofErr w:type="spellStart"/>
      <w:r w:rsidR="00AE262C" w:rsidRPr="00AE262C">
        <w:t>using</w:t>
      </w:r>
      <w:proofErr w:type="spellEnd"/>
      <w:r w:rsidR="00AE262C" w:rsidRPr="00AE262C">
        <w:t xml:space="preserve"> </w:t>
      </w:r>
      <w:proofErr w:type="spellStart"/>
      <w:r w:rsidR="00AE262C" w:rsidRPr="00AE262C">
        <w:t>decision</w:t>
      </w:r>
      <w:proofErr w:type="spellEnd"/>
      <w:r w:rsidR="00AE262C" w:rsidRPr="00AE262C">
        <w:t xml:space="preserve"> </w:t>
      </w:r>
      <w:proofErr w:type="spellStart"/>
      <w:r w:rsidR="00AE262C" w:rsidRPr="00AE262C">
        <w:t>trees</w:t>
      </w:r>
      <w:proofErr w:type="spellEnd"/>
      <w:r w:rsidR="00AE262C" w:rsidRPr="00AE262C">
        <w:t xml:space="preserve"> and </w:t>
      </w:r>
      <w:proofErr w:type="spellStart"/>
      <w:r w:rsidR="00AE262C" w:rsidRPr="00AE262C">
        <w:t>their</w:t>
      </w:r>
      <w:proofErr w:type="spellEnd"/>
      <w:r w:rsidR="00AE262C" w:rsidRPr="00AE262C">
        <w:t xml:space="preserve"> ensembles</w:t>
      </w:r>
      <w:bookmarkEnd w:id="7"/>
    </w:p>
    <w:p w14:paraId="5844AD30" w14:textId="77777777" w:rsidR="00916C5B" w:rsidRDefault="00916C5B" w:rsidP="00916C5B">
      <w:pPr>
        <w:pStyle w:val="Titre2"/>
      </w:pPr>
      <w:bookmarkStart w:id="8" w:name="_Toc191415316"/>
      <w:r>
        <w:t>Question 1</w:t>
      </w:r>
      <w:bookmarkEnd w:id="8"/>
    </w:p>
    <w:p w14:paraId="5DB4FFC6" w14:textId="460FA728" w:rsidR="00916C5B" w:rsidRDefault="007B1E69" w:rsidP="00916C5B">
      <w:r>
        <w:t>On peut conclure des deux résultats obtenus</w:t>
      </w:r>
      <w:r w:rsidR="00CE2F1D">
        <w:t xml:space="preserve"> que </w:t>
      </w:r>
      <w:r w:rsidR="00BA35DA">
        <w:t xml:space="preserve">la performance </w:t>
      </w:r>
      <w:r w:rsidR="002C29E8">
        <w:t xml:space="preserve">du modèle sur les données d’entrainement est plutôt bonne avec </w:t>
      </w:r>
      <w:r w:rsidR="001A523A">
        <w:t>81% de réussite</w:t>
      </w:r>
      <w:r w:rsidR="00B7140D">
        <w:t xml:space="preserve"> alors que </w:t>
      </w:r>
      <w:r w:rsidR="001C6FFA">
        <w:t xml:space="preserve">les résultats sur </w:t>
      </w:r>
      <w:r w:rsidR="004F1833">
        <w:t>les données de test sont mauvais</w:t>
      </w:r>
      <w:r w:rsidR="00EA318D">
        <w:t xml:space="preserve"> avec un résultat négatif de -0.51</w:t>
      </w:r>
      <w:r w:rsidR="004C1085">
        <w:t>5</w:t>
      </w:r>
      <w:r w:rsidR="00EA318D">
        <w:t>4</w:t>
      </w:r>
      <w:r w:rsidR="004C1085">
        <w:t xml:space="preserve">. </w:t>
      </w:r>
      <w:r w:rsidR="00991834">
        <w:t xml:space="preserve">Ces résultats sont </w:t>
      </w:r>
      <w:r w:rsidR="00382750">
        <w:t>généralement caractéristiques</w:t>
      </w:r>
      <w:r w:rsidR="004014BB">
        <w:t xml:space="preserve"> d’un « </w:t>
      </w:r>
      <w:proofErr w:type="spellStart"/>
      <w:r w:rsidR="004014BB">
        <w:t>overfitting</w:t>
      </w:r>
      <w:proofErr w:type="spellEnd"/>
      <w:r w:rsidR="004014BB">
        <w:t> »</w:t>
      </w:r>
      <w:r w:rsidR="00A608C9">
        <w:t xml:space="preserve"> (</w:t>
      </w:r>
      <w:r w:rsidR="00DB2286">
        <w:t>surapprentissage</w:t>
      </w:r>
      <w:r w:rsidR="00A608C9">
        <w:t>)</w:t>
      </w:r>
      <w:r w:rsidR="009C2AE7">
        <w:t xml:space="preserve"> du modèle. </w:t>
      </w:r>
    </w:p>
    <w:p w14:paraId="03C53A02" w14:textId="77777777" w:rsidR="00916C5B" w:rsidRDefault="00916C5B" w:rsidP="00916C5B">
      <w:pPr>
        <w:pStyle w:val="Titre2"/>
      </w:pPr>
      <w:bookmarkStart w:id="9" w:name="_Toc191415317"/>
      <w:r>
        <w:t>Question 2</w:t>
      </w:r>
      <w:bookmarkEnd w:id="9"/>
    </w:p>
    <w:p w14:paraId="7D4D84C6" w14:textId="655EB132" w:rsidR="00634D8E" w:rsidRPr="00634D8E" w:rsidRDefault="0010789A" w:rsidP="00634D8E">
      <w:r>
        <w:t xml:space="preserve">De </w:t>
      </w:r>
      <w:r w:rsidR="00E25F70">
        <w:t>la même façon</w:t>
      </w:r>
      <w:r w:rsidR="00174AA9">
        <w:t xml:space="preserve"> </w:t>
      </w:r>
      <w:r w:rsidR="00E25F70">
        <w:t xml:space="preserve">que pour la question 1, on obtient un résultat correct sur les données d’entrainement avec une réussite de </w:t>
      </w:r>
      <w:r w:rsidR="00337D12">
        <w:t>70%</w:t>
      </w:r>
      <w:r w:rsidR="00642C16">
        <w:t>, alors que ceux des données de test sont négatif</w:t>
      </w:r>
      <w:r w:rsidR="0021730D">
        <w:t>s</w:t>
      </w:r>
      <w:r w:rsidR="00642C16">
        <w:t xml:space="preserve"> (proche de 0)</w:t>
      </w:r>
      <w:r w:rsidR="00F64EF2">
        <w:t xml:space="preserve">. </w:t>
      </w:r>
      <w:r w:rsidR="00356203">
        <w:t>Ceci indique</w:t>
      </w:r>
      <w:r w:rsidR="00C30254">
        <w:t xml:space="preserve"> que ce score est mauvais </w:t>
      </w:r>
      <w:r w:rsidR="0021730D">
        <w:t>pour</w:t>
      </w:r>
      <w:r w:rsidR="00C30254">
        <w:t xml:space="preserve"> notre cas d’usage.</w:t>
      </w:r>
    </w:p>
    <w:p w14:paraId="31F92367" w14:textId="77777777" w:rsidR="00916C5B" w:rsidRDefault="00916C5B" w:rsidP="00916C5B">
      <w:pPr>
        <w:pStyle w:val="Titre2"/>
      </w:pPr>
      <w:bookmarkStart w:id="10" w:name="_Toc191415318"/>
      <w:r>
        <w:t>Question 3</w:t>
      </w:r>
      <w:bookmarkEnd w:id="10"/>
    </w:p>
    <w:p w14:paraId="0E03F5CB" w14:textId="1B38B947" w:rsidR="000A7EC5" w:rsidRPr="000C65E2" w:rsidRDefault="00D4783D" w:rsidP="000C65E2">
      <w:r>
        <w:t xml:space="preserve">D’après le graphique, la courbe d’apprentissage (en rouge) est correcte avec environ 60% même si cette valeur reste assez faible. </w:t>
      </w:r>
      <w:r w:rsidR="00B86DFB">
        <w:t xml:space="preserve">Cependant, la courbe de validation (en bleu) reste </w:t>
      </w:r>
      <w:r w:rsidR="00C77409">
        <w:t>négative</w:t>
      </w:r>
      <w:r w:rsidR="00B86DFB">
        <w:t>, ce qui indique que le modèle généralise très mal les données.</w:t>
      </w:r>
      <w:r w:rsidR="00C77409">
        <w:t xml:space="preserve"> Les courbes restant assez constantes avec l’augmentation du nombre d’arbre indique </w:t>
      </w:r>
      <w:r w:rsidR="0098388A">
        <w:t>que la performance ne s’améliore pas significativement avec le nombre d’arbre.</w:t>
      </w:r>
    </w:p>
    <w:p w14:paraId="6F535965" w14:textId="77777777" w:rsidR="00916C5B" w:rsidRDefault="00916C5B" w:rsidP="00916C5B">
      <w:pPr>
        <w:pStyle w:val="Titre2"/>
      </w:pPr>
      <w:bookmarkStart w:id="11" w:name="_Toc191415319"/>
      <w:r>
        <w:t>Question 4</w:t>
      </w:r>
      <w:bookmarkEnd w:id="11"/>
    </w:p>
    <w:p w14:paraId="286CB77E" w14:textId="1251E76B" w:rsidR="007658A4" w:rsidRPr="007658A4" w:rsidRDefault="007658A4" w:rsidP="007658A4">
      <w:r w:rsidRPr="007658A4">
        <w:t xml:space="preserve">Non, ce modèle </w:t>
      </w:r>
      <w:proofErr w:type="spellStart"/>
      <w:r w:rsidRPr="007658A4">
        <w:t>Random</w:t>
      </w:r>
      <w:proofErr w:type="spellEnd"/>
      <w:r w:rsidRPr="007658A4">
        <w:t xml:space="preserve"> Forest n'est pas meilleur qu'un réseau de neurones (ANN) pour ce problème spécifiqu</w:t>
      </w:r>
      <w:r w:rsidR="007A6C1A">
        <w:t>e</w:t>
      </w:r>
      <w:r>
        <w:t xml:space="preserve"> car l</w:t>
      </w:r>
      <w:r w:rsidRPr="007658A4">
        <w:t>e score de validation croisée reste négatif malgré l'optimisation</w:t>
      </w:r>
      <w:r w:rsidR="007A6C1A">
        <w:t>. Un bon modèle doit avoir un score de validation positif</w:t>
      </w:r>
      <w:r w:rsidR="00D33CDF">
        <w:t>.</w:t>
      </w:r>
    </w:p>
    <w:p w14:paraId="7A31B701" w14:textId="77777777" w:rsidR="00916C5B" w:rsidRDefault="00916C5B" w:rsidP="00916C5B">
      <w:pPr>
        <w:pStyle w:val="Titre2"/>
      </w:pPr>
      <w:bookmarkStart w:id="12" w:name="_Toc191415320"/>
      <w:r>
        <w:t>Question 5</w:t>
      </w:r>
      <w:bookmarkEnd w:id="12"/>
    </w:p>
    <w:p w14:paraId="1265F5C5" w14:textId="77777777" w:rsidR="00916C5B" w:rsidRDefault="00916C5B" w:rsidP="00916C5B">
      <w:pPr>
        <w:pStyle w:val="Titre2"/>
      </w:pPr>
      <w:bookmarkStart w:id="13" w:name="_Toc191415321"/>
      <w:r>
        <w:t>Question 6</w:t>
      </w:r>
      <w:bookmarkEnd w:id="13"/>
    </w:p>
    <w:p w14:paraId="0B65386A" w14:textId="671B0313" w:rsidR="00C416B3" w:rsidRDefault="00C416B3" w:rsidP="00C416B3">
      <w:r w:rsidRPr="00C416B3">
        <w:t>Non, un modèle profond n'est probablement pas nécessaire pour ce problème</w:t>
      </w:r>
      <w:r>
        <w:t>. En effet, le problème semble venir d’un surapprentissage</w:t>
      </w:r>
      <w:r w:rsidR="00D33CDF">
        <w:t xml:space="preserve">. </w:t>
      </w:r>
      <w:r w:rsidR="00D33CDF" w:rsidRPr="00D33CDF">
        <w:t>Un modèle plus simple mais bien paramétré pourrait offrir de meilleures performance</w:t>
      </w:r>
      <w:r w:rsidR="00D33CDF">
        <w:t>s.</w:t>
      </w:r>
    </w:p>
    <w:p w14:paraId="20287F38" w14:textId="7E68E6EF" w:rsidR="00C416B3" w:rsidRDefault="00C416B3" w:rsidP="00C416B3">
      <w:pPr>
        <w:pStyle w:val="Titre2"/>
      </w:pPr>
      <w:bookmarkStart w:id="14" w:name="_Toc191415322"/>
      <w:r>
        <w:lastRenderedPageBreak/>
        <w:t>Question 7</w:t>
      </w:r>
      <w:bookmarkEnd w:id="14"/>
    </w:p>
    <w:p w14:paraId="730BA0E6" w14:textId="77777777" w:rsidR="00C416B3" w:rsidRPr="00C416B3" w:rsidRDefault="00C416B3" w:rsidP="00C416B3"/>
    <w:p w14:paraId="259129C9" w14:textId="3F569524" w:rsidR="001E41CD" w:rsidRDefault="002C6AEA" w:rsidP="47CAD107">
      <w:pPr>
        <w:pStyle w:val="Titre1"/>
      </w:pPr>
      <w:bookmarkStart w:id="15" w:name="_Toc191415323"/>
      <w:r>
        <w:t>Part 6</w:t>
      </w:r>
      <w:r w:rsidR="002856C4">
        <w:t xml:space="preserve"> - </w:t>
      </w:r>
      <w:r w:rsidR="002856C4" w:rsidRPr="002856C4">
        <w:t xml:space="preserve">Modeling river </w:t>
      </w:r>
      <w:proofErr w:type="spellStart"/>
      <w:r w:rsidR="002856C4" w:rsidRPr="002856C4">
        <w:t>runoff</w:t>
      </w:r>
      <w:proofErr w:type="spellEnd"/>
      <w:r w:rsidR="002856C4" w:rsidRPr="002856C4">
        <w:t xml:space="preserve"> </w:t>
      </w:r>
      <w:proofErr w:type="spellStart"/>
      <w:r w:rsidR="002856C4" w:rsidRPr="002856C4">
        <w:t>using</w:t>
      </w:r>
      <w:proofErr w:type="spellEnd"/>
      <w:r w:rsidR="002856C4" w:rsidRPr="002856C4">
        <w:t xml:space="preserve"> Long Short-</w:t>
      </w:r>
      <w:proofErr w:type="spellStart"/>
      <w:r w:rsidR="002856C4" w:rsidRPr="002856C4">
        <w:t>Term</w:t>
      </w:r>
      <w:proofErr w:type="spellEnd"/>
      <w:r w:rsidR="002856C4" w:rsidRPr="002856C4">
        <w:t xml:space="preserve"> Memory (LSTM)</w:t>
      </w:r>
      <w:bookmarkEnd w:id="15"/>
    </w:p>
    <w:p w14:paraId="7ABCB6F8" w14:textId="0246D5A9" w:rsidR="796189A5" w:rsidRDefault="008E6342" w:rsidP="47CAD107">
      <w:pPr>
        <w:pStyle w:val="Titre2"/>
      </w:pPr>
      <w:bookmarkStart w:id="16" w:name="_Toc191415324"/>
      <w:r>
        <w:t xml:space="preserve">Question </w:t>
      </w:r>
      <w:r w:rsidR="796189A5">
        <w:t>1</w:t>
      </w:r>
      <w:bookmarkEnd w:id="16"/>
    </w:p>
    <w:p w14:paraId="7A1A214B" w14:textId="5A9725B1" w:rsidR="796189A5" w:rsidRDefault="796189A5" w:rsidP="47CAD107">
      <w:r>
        <w:t>Les scores R² obtenus sont très faibles :</w:t>
      </w:r>
      <w:r w:rsidR="008E6342">
        <w:t xml:space="preserve"> </w:t>
      </w:r>
      <w:r>
        <w:t xml:space="preserve">R² </w:t>
      </w:r>
      <w:r w:rsidR="008E6342">
        <w:t xml:space="preserve">vaut </w:t>
      </w:r>
      <w:r w:rsidR="008E6342">
        <w:t xml:space="preserve">0,1347 </w:t>
      </w:r>
      <w:r w:rsidR="008E6342">
        <w:t xml:space="preserve">pour </w:t>
      </w:r>
      <w:r>
        <w:t>les données d'entraînement</w:t>
      </w:r>
      <w:r w:rsidR="008E6342">
        <w:t xml:space="preserve">, </w:t>
      </w:r>
      <w:proofErr w:type="gramStart"/>
      <w:r w:rsidR="008E6342">
        <w:t xml:space="preserve">et </w:t>
      </w:r>
      <w:r>
        <w:t xml:space="preserve"> </w:t>
      </w:r>
      <w:r w:rsidR="008E6342">
        <w:t>0</w:t>
      </w:r>
      <w:proofErr w:type="gramEnd"/>
      <w:r w:rsidR="008E6342">
        <w:t>,1369 </w:t>
      </w:r>
      <w:r w:rsidR="008E6342">
        <w:t>sur les données</w:t>
      </w:r>
      <w:r>
        <w:t xml:space="preserve"> de test</w:t>
      </w:r>
      <w:r w:rsidR="008E6342">
        <w:t xml:space="preserve">. </w:t>
      </w:r>
      <w:r>
        <w:t>Ces valeurs sont très basses et indiquent que le modèle n'explique pas bien la varia</w:t>
      </w:r>
      <w:r w:rsidR="009D6224">
        <w:t>tion</w:t>
      </w:r>
      <w:r>
        <w:t xml:space="preserve"> des données. Un bon modèle devrait avoir un R² proche de 1. Ici, l'LSTM ne semble pas bien prédire le débit des rivières.</w:t>
      </w:r>
    </w:p>
    <w:p w14:paraId="5272086F" w14:textId="23A99996" w:rsidR="796189A5" w:rsidRDefault="008E6342" w:rsidP="47CAD107">
      <w:pPr>
        <w:pStyle w:val="Titre2"/>
      </w:pPr>
      <w:bookmarkStart w:id="17" w:name="_Toc191415325"/>
      <w:r>
        <w:t xml:space="preserve">Question </w:t>
      </w:r>
      <w:r w:rsidR="796189A5">
        <w:t>2</w:t>
      </w:r>
      <w:bookmarkEnd w:id="17"/>
    </w:p>
    <w:p w14:paraId="562E7B30" w14:textId="48EB6918" w:rsidR="48A0F6C8" w:rsidRDefault="48A0F6C8" w:rsidP="47CAD107">
      <w:r>
        <w:t>Non, le modèle LSTM ne semble pas être le meilleur pour ce problème.</w:t>
      </w:r>
      <w:r w:rsidR="0064783B">
        <w:t xml:space="preserve"> </w:t>
      </w:r>
      <w:r>
        <w:t>Il faudrait comparer avec d'autres modèles,</w:t>
      </w:r>
      <w:r w:rsidR="0064783B">
        <w:t xml:space="preserve"> </w:t>
      </w:r>
      <w:r>
        <w:t xml:space="preserve">comme </w:t>
      </w:r>
      <w:proofErr w:type="spellStart"/>
      <w:r>
        <w:t>Random</w:t>
      </w:r>
      <w:proofErr w:type="spellEnd"/>
      <w:r>
        <w:t xml:space="preserve"> Forest (RF), qui fonctionne bien sur les données tabulaires et hydrologiques, car il peut capturer des relations non linéaires. </w:t>
      </w:r>
    </w:p>
    <w:p w14:paraId="4BD4B600" w14:textId="35927B66" w:rsidR="48A0F6C8" w:rsidRDefault="48A0F6C8" w:rsidP="47CAD107">
      <w:r>
        <w:t>Les réseaux de neurones classiques (</w:t>
      </w:r>
      <w:proofErr w:type="spellStart"/>
      <w:r>
        <w:t>ANNs</w:t>
      </w:r>
      <w:proofErr w:type="spellEnd"/>
      <w:r>
        <w:t>) peuvent également être efficaces, mais ils nécessitent un bon réglage des hyperparamètres pour obtenir de bonnes performances. Quant au LSTM, bien qu'il soit adapté aux données séquentielles, la prédiction ici ne concerne que le mois suivant, ce qui limite son avantage en matière de mémoire à long terme.</w:t>
      </w:r>
    </w:p>
    <w:p w14:paraId="3C39F46C" w14:textId="3C37244F" w:rsidR="48A0F6C8" w:rsidRDefault="001F4479" w:rsidP="47CAD107">
      <w:pPr>
        <w:pStyle w:val="Titre2"/>
      </w:pPr>
      <w:bookmarkStart w:id="18" w:name="_Toc191415326"/>
      <w:r>
        <w:t xml:space="preserve">Question </w:t>
      </w:r>
      <w:r w:rsidR="48A0F6C8">
        <w:t>3</w:t>
      </w:r>
      <w:bookmarkEnd w:id="18"/>
      <w:r w:rsidR="48A0F6C8">
        <w:t xml:space="preserve"> </w:t>
      </w:r>
    </w:p>
    <w:p w14:paraId="3C6A356C" w14:textId="449FEE27" w:rsidR="69C20719" w:rsidRDefault="69C20719" w:rsidP="47CAD107">
      <w:r>
        <w:t>Pour améliorer ce modèle, plusieurs approches sont possibles, comme améliorer les données (plus de variables), optimiser le modèle</w:t>
      </w:r>
      <w:r w:rsidR="4B5C00E7">
        <w:t xml:space="preserve"> (optimiser le taux d’apprentissage, et éviter le </w:t>
      </w:r>
      <w:proofErr w:type="spellStart"/>
      <w:r w:rsidR="4B5C00E7">
        <w:t>suraprent</w:t>
      </w:r>
      <w:r w:rsidR="10D11296">
        <w:t>issage</w:t>
      </w:r>
      <w:proofErr w:type="spellEnd"/>
      <w:r w:rsidR="10D11296">
        <w:t>) ou encore tester d’autres métriques pour comprendre l’erreur.</w:t>
      </w:r>
    </w:p>
    <w:p w14:paraId="604A38D1" w14:textId="6C1D3B71" w:rsidR="10D11296" w:rsidRDefault="00DD1DB3" w:rsidP="47CAD107">
      <w:pPr>
        <w:pStyle w:val="Titre2"/>
      </w:pPr>
      <w:bookmarkStart w:id="19" w:name="_Toc191415327"/>
      <w:r>
        <w:t xml:space="preserve">Question </w:t>
      </w:r>
      <w:r w:rsidR="10D11296">
        <w:t>4</w:t>
      </w:r>
      <w:bookmarkEnd w:id="19"/>
    </w:p>
    <w:p w14:paraId="135B55A4" w14:textId="417A4282" w:rsidR="10D11296" w:rsidRDefault="10D11296" w:rsidP="47CAD107">
      <w:r>
        <w:t xml:space="preserve">R² </w:t>
      </w:r>
      <w:r w:rsidR="00DD1DB3">
        <w:t>étant</w:t>
      </w:r>
      <w:r>
        <w:t xml:space="preserve"> très bas, nous n’avons pas besoin d’un modèle profond. LTSM est utile pour les prédictions à long terme</w:t>
      </w:r>
      <w:r w:rsidR="282EB499">
        <w:t xml:space="preserve">, ici on a besoin de modèles plus simples et rapides. </w:t>
      </w:r>
    </w:p>
    <w:p w14:paraId="1A2EB17C" w14:textId="04E96936" w:rsidR="282EB499" w:rsidRDefault="00DD1DB3" w:rsidP="47CAD107">
      <w:pPr>
        <w:pStyle w:val="Titre2"/>
      </w:pPr>
      <w:bookmarkStart w:id="20" w:name="_Toc191415328"/>
      <w:r>
        <w:t xml:space="preserve">Question </w:t>
      </w:r>
      <w:r w:rsidR="282EB499">
        <w:t>5</w:t>
      </w:r>
      <w:bookmarkEnd w:id="20"/>
    </w:p>
    <w:p w14:paraId="74547767" w14:textId="4EA37183" w:rsidR="1C906FD7" w:rsidRDefault="1C906FD7" w:rsidP="47CAD107">
      <w:r>
        <w:t xml:space="preserve">Le LSTM ne donnant pas de bons résultats, d’autres alternatives peuvent être envisagées. Parmi les modèles classiques, </w:t>
      </w:r>
      <w:proofErr w:type="spellStart"/>
      <w:r>
        <w:t>Random</w:t>
      </w:r>
      <w:proofErr w:type="spellEnd"/>
      <w:r>
        <w:t xml:space="preserve"> Forest (RF) capture efficacement les tendances, tandis que </w:t>
      </w:r>
      <w:proofErr w:type="spellStart"/>
      <w:r>
        <w:t>XGBoost</w:t>
      </w:r>
      <w:proofErr w:type="spellEnd"/>
      <w:r>
        <w:t xml:space="preserve"> et </w:t>
      </w:r>
      <w:proofErr w:type="spellStart"/>
      <w:r>
        <w:t>LightGBM</w:t>
      </w:r>
      <w:proofErr w:type="spellEnd"/>
      <w:r>
        <w:t xml:space="preserve"> sont souvent plus performants sur les données tabulaires. Pour les séries temporelles, ARIMA et SARIMA sont adaptés aux prévisions à court terme, et </w:t>
      </w:r>
      <w:proofErr w:type="spellStart"/>
      <w:r>
        <w:t>Prophet</w:t>
      </w:r>
      <w:proofErr w:type="spellEnd"/>
      <w:r>
        <w:t xml:space="preserve"> (Facebook) permet de modéliser les tendances saisonnières. Enfin, une approche hybride, combinant LSTM </w:t>
      </w:r>
      <w:r w:rsidR="00A80FFD">
        <w:t>et</w:t>
      </w:r>
      <w:r>
        <w:t xml:space="preserve"> </w:t>
      </w:r>
      <w:proofErr w:type="spellStart"/>
      <w:r>
        <w:t>Random</w:t>
      </w:r>
      <w:proofErr w:type="spellEnd"/>
      <w:r>
        <w:t xml:space="preserve"> Forest ou </w:t>
      </w:r>
      <w:proofErr w:type="spellStart"/>
      <w:r>
        <w:t>XGBoost</w:t>
      </w:r>
      <w:proofErr w:type="spellEnd"/>
      <w:r>
        <w:t>, pourrait améliorer les performances.</w:t>
      </w:r>
    </w:p>
    <w:p w14:paraId="3729FDD7" w14:textId="77777777" w:rsidR="00D33B62" w:rsidRDefault="00D33B62" w:rsidP="47CAD107"/>
    <w:p w14:paraId="744EED42" w14:textId="77777777" w:rsidR="004253C6" w:rsidRDefault="004253C6" w:rsidP="47CAD107"/>
    <w:sectPr w:rsidR="004253C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DA4B2" w14:textId="77777777" w:rsidR="00D408D5" w:rsidRDefault="00D408D5" w:rsidP="001E41CD">
      <w:pPr>
        <w:spacing w:after="0"/>
      </w:pPr>
      <w:r>
        <w:separator/>
      </w:r>
    </w:p>
  </w:endnote>
  <w:endnote w:type="continuationSeparator" w:id="0">
    <w:p w14:paraId="04B7B16D" w14:textId="77777777" w:rsidR="00D408D5" w:rsidRDefault="00D408D5" w:rsidP="001E41CD">
      <w:pPr>
        <w:spacing w:after="0"/>
      </w:pPr>
      <w:r>
        <w:continuationSeparator/>
      </w:r>
    </w:p>
  </w:endnote>
  <w:endnote w:type="continuationNotice" w:id="1">
    <w:p w14:paraId="254ED1A5" w14:textId="77777777" w:rsidR="00D408D5" w:rsidRDefault="00D408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6927596"/>
      <w:docPartObj>
        <w:docPartGallery w:val="Page Numbers (Bottom of Page)"/>
        <w:docPartUnique/>
      </w:docPartObj>
    </w:sdtPr>
    <w:sdtContent>
      <w:p w14:paraId="3691D1D6" w14:textId="117FFC11" w:rsidR="00516408" w:rsidRDefault="00516408">
        <w:pPr>
          <w:pStyle w:val="Pieddepage"/>
          <w:jc w:val="right"/>
        </w:pPr>
        <w:r>
          <w:fldChar w:fldCharType="begin"/>
        </w:r>
        <w:r>
          <w:instrText>PAGE   \* MERGEFORMAT</w:instrText>
        </w:r>
        <w:r>
          <w:fldChar w:fldCharType="separate"/>
        </w:r>
        <w:r>
          <w:t>2</w:t>
        </w:r>
        <w:r>
          <w:fldChar w:fldCharType="end"/>
        </w:r>
      </w:p>
    </w:sdtContent>
  </w:sdt>
  <w:p w14:paraId="54B7494B" w14:textId="77777777" w:rsidR="00516408" w:rsidRDefault="005164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7B0EA" w14:textId="77777777" w:rsidR="00D408D5" w:rsidRDefault="00D408D5" w:rsidP="001E41CD">
      <w:pPr>
        <w:spacing w:after="0"/>
      </w:pPr>
      <w:r>
        <w:separator/>
      </w:r>
    </w:p>
  </w:footnote>
  <w:footnote w:type="continuationSeparator" w:id="0">
    <w:p w14:paraId="6A95B2DD" w14:textId="77777777" w:rsidR="00D408D5" w:rsidRDefault="00D408D5" w:rsidP="001E41CD">
      <w:pPr>
        <w:spacing w:after="0"/>
      </w:pPr>
      <w:r>
        <w:continuationSeparator/>
      </w:r>
    </w:p>
  </w:footnote>
  <w:footnote w:type="continuationNotice" w:id="1">
    <w:p w14:paraId="53DFE53F" w14:textId="77777777" w:rsidR="00D408D5" w:rsidRDefault="00D408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5B347" w14:textId="363A68DF" w:rsidR="001E41CD" w:rsidRDefault="001E41CD">
    <w:pPr>
      <w:pStyle w:val="En-tte"/>
    </w:pPr>
    <w:r>
      <w:rPr>
        <w:noProof/>
      </w:rPr>
      <w:drawing>
        <wp:anchor distT="0" distB="0" distL="114300" distR="114300" simplePos="0" relativeHeight="251658240" behindDoc="0" locked="0" layoutInCell="1" allowOverlap="1" wp14:anchorId="79D5F1F3" wp14:editId="124BDC71">
          <wp:simplePos x="0" y="0"/>
          <wp:positionH relativeFrom="margin">
            <wp:posOffset>4309607</wp:posOffset>
          </wp:positionH>
          <wp:positionV relativeFrom="paragraph">
            <wp:posOffset>-278931</wp:posOffset>
          </wp:positionV>
          <wp:extent cx="2110740" cy="656088"/>
          <wp:effectExtent l="0" t="0" r="3810" b="0"/>
          <wp:wrapNone/>
          <wp:docPr id="868166677" name="Image 2"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87950" name="Image 2" descr="Une image contenant Police, Graphique, logo,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110740" cy="65608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1CD"/>
    <w:rsid w:val="00017E66"/>
    <w:rsid w:val="00053C4F"/>
    <w:rsid w:val="00064BB7"/>
    <w:rsid w:val="0009716F"/>
    <w:rsid w:val="00097D38"/>
    <w:rsid w:val="000A7EC5"/>
    <w:rsid w:val="000B1655"/>
    <w:rsid w:val="000B63FB"/>
    <w:rsid w:val="000C65E2"/>
    <w:rsid w:val="000F25EE"/>
    <w:rsid w:val="000F6DDD"/>
    <w:rsid w:val="0010789A"/>
    <w:rsid w:val="00173830"/>
    <w:rsid w:val="00174AA9"/>
    <w:rsid w:val="0018005F"/>
    <w:rsid w:val="00192275"/>
    <w:rsid w:val="001A523A"/>
    <w:rsid w:val="001C1325"/>
    <w:rsid w:val="001C59A1"/>
    <w:rsid w:val="001C6FFA"/>
    <w:rsid w:val="001E1B8B"/>
    <w:rsid w:val="001E41CD"/>
    <w:rsid w:val="001F4479"/>
    <w:rsid w:val="0021730D"/>
    <w:rsid w:val="00217B33"/>
    <w:rsid w:val="0023362B"/>
    <w:rsid w:val="002462EF"/>
    <w:rsid w:val="002830BB"/>
    <w:rsid w:val="002851BC"/>
    <w:rsid w:val="002856C4"/>
    <w:rsid w:val="002A4996"/>
    <w:rsid w:val="002B2C1E"/>
    <w:rsid w:val="002C0F03"/>
    <w:rsid w:val="002C16AF"/>
    <w:rsid w:val="002C29E8"/>
    <w:rsid w:val="002C6AEA"/>
    <w:rsid w:val="002E2621"/>
    <w:rsid w:val="00310E4A"/>
    <w:rsid w:val="00337D12"/>
    <w:rsid w:val="00356203"/>
    <w:rsid w:val="003668C0"/>
    <w:rsid w:val="00380446"/>
    <w:rsid w:val="00382750"/>
    <w:rsid w:val="003A6636"/>
    <w:rsid w:val="003B2CC5"/>
    <w:rsid w:val="004014BB"/>
    <w:rsid w:val="0040778D"/>
    <w:rsid w:val="00424045"/>
    <w:rsid w:val="004253C6"/>
    <w:rsid w:val="00462182"/>
    <w:rsid w:val="004642E0"/>
    <w:rsid w:val="00471996"/>
    <w:rsid w:val="00490B65"/>
    <w:rsid w:val="004B4030"/>
    <w:rsid w:val="004C1085"/>
    <w:rsid w:val="004D66C8"/>
    <w:rsid w:val="004F0973"/>
    <w:rsid w:val="004F113C"/>
    <w:rsid w:val="004F1833"/>
    <w:rsid w:val="00506C64"/>
    <w:rsid w:val="0051062E"/>
    <w:rsid w:val="00516408"/>
    <w:rsid w:val="00535A38"/>
    <w:rsid w:val="005630DF"/>
    <w:rsid w:val="00593CDF"/>
    <w:rsid w:val="005A087D"/>
    <w:rsid w:val="005B07E3"/>
    <w:rsid w:val="005B0B89"/>
    <w:rsid w:val="005D01BD"/>
    <w:rsid w:val="00605D1F"/>
    <w:rsid w:val="00634D8E"/>
    <w:rsid w:val="00642C16"/>
    <w:rsid w:val="0064783B"/>
    <w:rsid w:val="00661BD3"/>
    <w:rsid w:val="006C56B4"/>
    <w:rsid w:val="006F0D52"/>
    <w:rsid w:val="007168D9"/>
    <w:rsid w:val="007658A4"/>
    <w:rsid w:val="00777DED"/>
    <w:rsid w:val="007854F2"/>
    <w:rsid w:val="007975D5"/>
    <w:rsid w:val="007A6C1A"/>
    <w:rsid w:val="007B1E69"/>
    <w:rsid w:val="00830DAF"/>
    <w:rsid w:val="00835A5B"/>
    <w:rsid w:val="008441B4"/>
    <w:rsid w:val="00850975"/>
    <w:rsid w:val="00854395"/>
    <w:rsid w:val="00854B3B"/>
    <w:rsid w:val="00854E93"/>
    <w:rsid w:val="00884C7D"/>
    <w:rsid w:val="00895D6F"/>
    <w:rsid w:val="008E6342"/>
    <w:rsid w:val="00902CDB"/>
    <w:rsid w:val="009036A5"/>
    <w:rsid w:val="009039F1"/>
    <w:rsid w:val="00915803"/>
    <w:rsid w:val="00916C5B"/>
    <w:rsid w:val="009362C4"/>
    <w:rsid w:val="009630D4"/>
    <w:rsid w:val="00981536"/>
    <w:rsid w:val="0098388A"/>
    <w:rsid w:val="00991834"/>
    <w:rsid w:val="00997197"/>
    <w:rsid w:val="009C2AE7"/>
    <w:rsid w:val="009C39F3"/>
    <w:rsid w:val="009D1D4E"/>
    <w:rsid w:val="009D6224"/>
    <w:rsid w:val="009E5741"/>
    <w:rsid w:val="00A04401"/>
    <w:rsid w:val="00A06FED"/>
    <w:rsid w:val="00A12C94"/>
    <w:rsid w:val="00A12CE4"/>
    <w:rsid w:val="00A17679"/>
    <w:rsid w:val="00A22780"/>
    <w:rsid w:val="00A608C9"/>
    <w:rsid w:val="00A6519A"/>
    <w:rsid w:val="00A73BB6"/>
    <w:rsid w:val="00A80FFD"/>
    <w:rsid w:val="00AA3715"/>
    <w:rsid w:val="00AA72DA"/>
    <w:rsid w:val="00AC4829"/>
    <w:rsid w:val="00AE262C"/>
    <w:rsid w:val="00B31CFB"/>
    <w:rsid w:val="00B33098"/>
    <w:rsid w:val="00B339A2"/>
    <w:rsid w:val="00B7140D"/>
    <w:rsid w:val="00B80022"/>
    <w:rsid w:val="00B86DFB"/>
    <w:rsid w:val="00B9158B"/>
    <w:rsid w:val="00B9483A"/>
    <w:rsid w:val="00B96891"/>
    <w:rsid w:val="00BA35DA"/>
    <w:rsid w:val="00BA59EE"/>
    <w:rsid w:val="00BB76AF"/>
    <w:rsid w:val="00BD1A6C"/>
    <w:rsid w:val="00BE1404"/>
    <w:rsid w:val="00C3017A"/>
    <w:rsid w:val="00C30254"/>
    <w:rsid w:val="00C416B3"/>
    <w:rsid w:val="00C61889"/>
    <w:rsid w:val="00C77409"/>
    <w:rsid w:val="00C844CD"/>
    <w:rsid w:val="00C93960"/>
    <w:rsid w:val="00CA356D"/>
    <w:rsid w:val="00CB504E"/>
    <w:rsid w:val="00CB596D"/>
    <w:rsid w:val="00CD0652"/>
    <w:rsid w:val="00CE2F1D"/>
    <w:rsid w:val="00CF138A"/>
    <w:rsid w:val="00D17A3A"/>
    <w:rsid w:val="00D32F37"/>
    <w:rsid w:val="00D33B62"/>
    <w:rsid w:val="00D33CDF"/>
    <w:rsid w:val="00D408D5"/>
    <w:rsid w:val="00D41E8E"/>
    <w:rsid w:val="00D4783D"/>
    <w:rsid w:val="00D80763"/>
    <w:rsid w:val="00D816EA"/>
    <w:rsid w:val="00DA0267"/>
    <w:rsid w:val="00DB2286"/>
    <w:rsid w:val="00DC304C"/>
    <w:rsid w:val="00DD1DB3"/>
    <w:rsid w:val="00DD7240"/>
    <w:rsid w:val="00E25F70"/>
    <w:rsid w:val="00E264F7"/>
    <w:rsid w:val="00E64F4D"/>
    <w:rsid w:val="00E66A74"/>
    <w:rsid w:val="00E82273"/>
    <w:rsid w:val="00EA2E8F"/>
    <w:rsid w:val="00EA318D"/>
    <w:rsid w:val="00EB3B6B"/>
    <w:rsid w:val="00EC3406"/>
    <w:rsid w:val="00F2063F"/>
    <w:rsid w:val="00F20E01"/>
    <w:rsid w:val="00F409B1"/>
    <w:rsid w:val="00F64EF2"/>
    <w:rsid w:val="00F7193B"/>
    <w:rsid w:val="00F8460B"/>
    <w:rsid w:val="00FB3973"/>
    <w:rsid w:val="00FC30DA"/>
    <w:rsid w:val="00FC57D6"/>
    <w:rsid w:val="00FE4151"/>
    <w:rsid w:val="00FF54BD"/>
    <w:rsid w:val="073D21F8"/>
    <w:rsid w:val="077DDB97"/>
    <w:rsid w:val="0C1EB752"/>
    <w:rsid w:val="10D11296"/>
    <w:rsid w:val="13A7992F"/>
    <w:rsid w:val="149101D1"/>
    <w:rsid w:val="1A399BAB"/>
    <w:rsid w:val="1C906FD7"/>
    <w:rsid w:val="245A764A"/>
    <w:rsid w:val="282EB499"/>
    <w:rsid w:val="311EEA0E"/>
    <w:rsid w:val="3C0A13A9"/>
    <w:rsid w:val="47CAD107"/>
    <w:rsid w:val="47EAF1B1"/>
    <w:rsid w:val="48A0F6C8"/>
    <w:rsid w:val="4B5C00E7"/>
    <w:rsid w:val="4BBD15E0"/>
    <w:rsid w:val="58158730"/>
    <w:rsid w:val="58E50066"/>
    <w:rsid w:val="5BD25A5C"/>
    <w:rsid w:val="5D093252"/>
    <w:rsid w:val="60F04B4A"/>
    <w:rsid w:val="63E897F8"/>
    <w:rsid w:val="66BE40CE"/>
    <w:rsid w:val="69C20719"/>
    <w:rsid w:val="6B895463"/>
    <w:rsid w:val="72902C13"/>
    <w:rsid w:val="779A15D0"/>
    <w:rsid w:val="796189A5"/>
    <w:rsid w:val="7C41CD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69398"/>
  <w15:chartTrackingRefBased/>
  <w15:docId w15:val="{C898639B-9D1A-4CA8-8BEE-1318604A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240"/>
    <w:pPr>
      <w:spacing w:line="240" w:lineRule="auto"/>
      <w:jc w:val="both"/>
    </w:pPr>
    <w:rPr>
      <w:rFonts w:ascii="Times New Roman" w:hAnsi="Times New Roman"/>
      <w:sz w:val="24"/>
    </w:rPr>
  </w:style>
  <w:style w:type="paragraph" w:styleId="Titre1">
    <w:name w:val="heading 1"/>
    <w:basedOn w:val="Normal"/>
    <w:next w:val="Normal"/>
    <w:link w:val="Titre1Car"/>
    <w:uiPriority w:val="9"/>
    <w:qFormat/>
    <w:rsid w:val="001E41CD"/>
    <w:pPr>
      <w:keepNext/>
      <w:keepLines/>
      <w:spacing w:before="360" w:after="80"/>
      <w:outlineLvl w:val="0"/>
    </w:pPr>
    <w:rPr>
      <w:rFonts w:eastAsiaTheme="majorEastAsia" w:cstheme="majorBidi"/>
      <w:color w:val="0F4761" w:themeColor="accent1" w:themeShade="BF"/>
      <w:sz w:val="40"/>
      <w:szCs w:val="40"/>
    </w:rPr>
  </w:style>
  <w:style w:type="paragraph" w:styleId="Titre2">
    <w:name w:val="heading 2"/>
    <w:basedOn w:val="Normal"/>
    <w:next w:val="Normal"/>
    <w:link w:val="Titre2Car"/>
    <w:uiPriority w:val="9"/>
    <w:unhideWhenUsed/>
    <w:qFormat/>
    <w:rsid w:val="001E41CD"/>
    <w:pPr>
      <w:keepNext/>
      <w:keepLines/>
      <w:spacing w:before="160" w:after="80"/>
      <w:outlineLvl w:val="1"/>
    </w:pPr>
    <w:rPr>
      <w:rFonts w:eastAsiaTheme="majorEastAsia" w:cstheme="majorBidi"/>
      <w:color w:val="0F4761" w:themeColor="accent1" w:themeShade="BF"/>
      <w:sz w:val="32"/>
      <w:szCs w:val="32"/>
    </w:rPr>
  </w:style>
  <w:style w:type="paragraph" w:styleId="Titre3">
    <w:name w:val="heading 3"/>
    <w:basedOn w:val="Normal"/>
    <w:next w:val="Normal"/>
    <w:link w:val="Titre3Car"/>
    <w:uiPriority w:val="9"/>
    <w:unhideWhenUsed/>
    <w:qFormat/>
    <w:rsid w:val="001E41C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E41C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E41C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E41C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E41C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E41C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E41C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E41CD"/>
    <w:rPr>
      <w:rFonts w:ascii="Times New Roman" w:eastAsiaTheme="majorEastAsia" w:hAnsi="Times New Roman" w:cstheme="majorBidi"/>
      <w:color w:val="0F4761" w:themeColor="accent1" w:themeShade="BF"/>
      <w:sz w:val="40"/>
      <w:szCs w:val="40"/>
    </w:rPr>
  </w:style>
  <w:style w:type="character" w:customStyle="1" w:styleId="Titre2Car">
    <w:name w:val="Titre 2 Car"/>
    <w:basedOn w:val="Policepardfaut"/>
    <w:link w:val="Titre2"/>
    <w:uiPriority w:val="9"/>
    <w:rsid w:val="001E41CD"/>
    <w:rPr>
      <w:rFonts w:ascii="Times New Roman" w:eastAsiaTheme="majorEastAsia" w:hAnsi="Times New Roman" w:cstheme="majorBidi"/>
      <w:color w:val="0F4761" w:themeColor="accent1" w:themeShade="BF"/>
      <w:sz w:val="32"/>
      <w:szCs w:val="32"/>
    </w:rPr>
  </w:style>
  <w:style w:type="character" w:customStyle="1" w:styleId="Titre3Car">
    <w:name w:val="Titre 3 Car"/>
    <w:basedOn w:val="Policepardfaut"/>
    <w:link w:val="Titre3"/>
    <w:uiPriority w:val="9"/>
    <w:rsid w:val="001E41C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E41C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E41C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E41C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E41C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E41C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E41CD"/>
    <w:rPr>
      <w:rFonts w:eastAsiaTheme="majorEastAsia" w:cstheme="majorBidi"/>
      <w:color w:val="272727" w:themeColor="text1" w:themeTint="D8"/>
    </w:rPr>
  </w:style>
  <w:style w:type="paragraph" w:styleId="Titre">
    <w:name w:val="Title"/>
    <w:basedOn w:val="Normal"/>
    <w:next w:val="Normal"/>
    <w:link w:val="TitreCar"/>
    <w:uiPriority w:val="10"/>
    <w:qFormat/>
    <w:rsid w:val="001E41CD"/>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E41C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E41C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E41C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E41CD"/>
    <w:pPr>
      <w:spacing w:before="160"/>
      <w:jc w:val="center"/>
    </w:pPr>
    <w:rPr>
      <w:i/>
      <w:iCs/>
      <w:color w:val="404040" w:themeColor="text1" w:themeTint="BF"/>
    </w:rPr>
  </w:style>
  <w:style w:type="character" w:customStyle="1" w:styleId="CitationCar">
    <w:name w:val="Citation Car"/>
    <w:basedOn w:val="Policepardfaut"/>
    <w:link w:val="Citation"/>
    <w:uiPriority w:val="29"/>
    <w:rsid w:val="001E41CD"/>
    <w:rPr>
      <w:i/>
      <w:iCs/>
      <w:color w:val="404040" w:themeColor="text1" w:themeTint="BF"/>
    </w:rPr>
  </w:style>
  <w:style w:type="paragraph" w:styleId="Paragraphedeliste">
    <w:name w:val="List Paragraph"/>
    <w:basedOn w:val="Normal"/>
    <w:uiPriority w:val="34"/>
    <w:qFormat/>
    <w:rsid w:val="001E41CD"/>
    <w:pPr>
      <w:ind w:left="720"/>
      <w:contextualSpacing/>
    </w:pPr>
  </w:style>
  <w:style w:type="character" w:styleId="Accentuationintense">
    <w:name w:val="Intense Emphasis"/>
    <w:basedOn w:val="Policepardfaut"/>
    <w:uiPriority w:val="21"/>
    <w:qFormat/>
    <w:rsid w:val="001E41CD"/>
    <w:rPr>
      <w:i/>
      <w:iCs/>
      <w:color w:val="0F4761" w:themeColor="accent1" w:themeShade="BF"/>
    </w:rPr>
  </w:style>
  <w:style w:type="paragraph" w:styleId="Citationintense">
    <w:name w:val="Intense Quote"/>
    <w:basedOn w:val="Normal"/>
    <w:next w:val="Normal"/>
    <w:link w:val="CitationintenseCar"/>
    <w:uiPriority w:val="30"/>
    <w:qFormat/>
    <w:rsid w:val="001E4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E41CD"/>
    <w:rPr>
      <w:i/>
      <w:iCs/>
      <w:color w:val="0F4761" w:themeColor="accent1" w:themeShade="BF"/>
    </w:rPr>
  </w:style>
  <w:style w:type="character" w:styleId="Rfrenceintense">
    <w:name w:val="Intense Reference"/>
    <w:basedOn w:val="Policepardfaut"/>
    <w:uiPriority w:val="32"/>
    <w:qFormat/>
    <w:rsid w:val="001E41CD"/>
    <w:rPr>
      <w:b/>
      <w:bCs/>
      <w:smallCaps/>
      <w:color w:val="0F4761" w:themeColor="accent1" w:themeShade="BF"/>
      <w:spacing w:val="5"/>
    </w:rPr>
  </w:style>
  <w:style w:type="paragraph" w:styleId="En-tte">
    <w:name w:val="header"/>
    <w:basedOn w:val="Normal"/>
    <w:link w:val="En-tteCar"/>
    <w:uiPriority w:val="99"/>
    <w:unhideWhenUsed/>
    <w:rsid w:val="001E41CD"/>
    <w:pPr>
      <w:tabs>
        <w:tab w:val="center" w:pos="4536"/>
        <w:tab w:val="right" w:pos="9072"/>
      </w:tabs>
      <w:spacing w:after="0"/>
    </w:pPr>
  </w:style>
  <w:style w:type="character" w:customStyle="1" w:styleId="En-tteCar">
    <w:name w:val="En-tête Car"/>
    <w:basedOn w:val="Policepardfaut"/>
    <w:link w:val="En-tte"/>
    <w:uiPriority w:val="99"/>
    <w:rsid w:val="001E41CD"/>
  </w:style>
  <w:style w:type="paragraph" w:styleId="Pieddepage">
    <w:name w:val="footer"/>
    <w:basedOn w:val="Normal"/>
    <w:link w:val="PieddepageCar"/>
    <w:uiPriority w:val="99"/>
    <w:unhideWhenUsed/>
    <w:rsid w:val="001E41CD"/>
    <w:pPr>
      <w:tabs>
        <w:tab w:val="center" w:pos="4536"/>
        <w:tab w:val="right" w:pos="9072"/>
      </w:tabs>
      <w:spacing w:after="0"/>
    </w:pPr>
  </w:style>
  <w:style w:type="character" w:customStyle="1" w:styleId="PieddepageCar">
    <w:name w:val="Pied de page Car"/>
    <w:basedOn w:val="Policepardfaut"/>
    <w:link w:val="Pieddepage"/>
    <w:uiPriority w:val="99"/>
    <w:rsid w:val="001E41CD"/>
  </w:style>
  <w:style w:type="paragraph" w:styleId="En-ttedetabledesmatires">
    <w:name w:val="TOC Heading"/>
    <w:basedOn w:val="Titre1"/>
    <w:next w:val="Normal"/>
    <w:uiPriority w:val="39"/>
    <w:unhideWhenUsed/>
    <w:qFormat/>
    <w:rsid w:val="001E41CD"/>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1E41CD"/>
    <w:pPr>
      <w:spacing w:after="100"/>
    </w:pPr>
  </w:style>
  <w:style w:type="character" w:styleId="Lienhypertexte">
    <w:name w:val="Hyperlink"/>
    <w:basedOn w:val="Policepardfaut"/>
    <w:uiPriority w:val="99"/>
    <w:unhideWhenUsed/>
    <w:rsid w:val="001E41CD"/>
    <w:rPr>
      <w:color w:val="467886" w:themeColor="hyperlink"/>
      <w:u w:val="single"/>
    </w:rPr>
  </w:style>
  <w:style w:type="paragraph" w:styleId="TM2">
    <w:name w:val="toc 2"/>
    <w:basedOn w:val="Normal"/>
    <w:next w:val="Normal"/>
    <w:autoRedefine/>
    <w:uiPriority w:val="39"/>
    <w:unhideWhenUsed/>
    <w:rsid w:val="001E41CD"/>
    <w:pPr>
      <w:spacing w:after="100"/>
      <w:ind w:left="220"/>
    </w:pPr>
  </w:style>
  <w:style w:type="character" w:styleId="Mentionnonrsolue">
    <w:name w:val="Unresolved Mention"/>
    <w:basedOn w:val="Policepardfaut"/>
    <w:uiPriority w:val="99"/>
    <w:semiHidden/>
    <w:unhideWhenUsed/>
    <w:rsid w:val="00997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548221">
      <w:bodyDiv w:val="1"/>
      <w:marLeft w:val="0"/>
      <w:marRight w:val="0"/>
      <w:marTop w:val="0"/>
      <w:marBottom w:val="0"/>
      <w:divBdr>
        <w:top w:val="none" w:sz="0" w:space="0" w:color="auto"/>
        <w:left w:val="none" w:sz="0" w:space="0" w:color="auto"/>
        <w:bottom w:val="none" w:sz="0" w:space="0" w:color="auto"/>
        <w:right w:val="none" w:sz="0" w:space="0" w:color="auto"/>
      </w:divBdr>
    </w:div>
    <w:div w:id="726299105">
      <w:bodyDiv w:val="1"/>
      <w:marLeft w:val="0"/>
      <w:marRight w:val="0"/>
      <w:marTop w:val="0"/>
      <w:marBottom w:val="0"/>
      <w:divBdr>
        <w:top w:val="none" w:sz="0" w:space="0" w:color="auto"/>
        <w:left w:val="none" w:sz="0" w:space="0" w:color="auto"/>
        <w:bottom w:val="none" w:sz="0" w:space="0" w:color="auto"/>
        <w:right w:val="none" w:sz="0" w:space="0" w:color="auto"/>
      </w:divBdr>
    </w:div>
    <w:div w:id="1054081582">
      <w:bodyDiv w:val="1"/>
      <w:marLeft w:val="0"/>
      <w:marRight w:val="0"/>
      <w:marTop w:val="0"/>
      <w:marBottom w:val="0"/>
      <w:divBdr>
        <w:top w:val="none" w:sz="0" w:space="0" w:color="auto"/>
        <w:left w:val="none" w:sz="0" w:space="0" w:color="auto"/>
        <w:bottom w:val="none" w:sz="0" w:space="0" w:color="auto"/>
        <w:right w:val="none" w:sz="0" w:space="0" w:color="auto"/>
      </w:divBdr>
    </w:div>
    <w:div w:id="1586694932">
      <w:bodyDiv w:val="1"/>
      <w:marLeft w:val="0"/>
      <w:marRight w:val="0"/>
      <w:marTop w:val="0"/>
      <w:marBottom w:val="0"/>
      <w:divBdr>
        <w:top w:val="none" w:sz="0" w:space="0" w:color="auto"/>
        <w:left w:val="none" w:sz="0" w:space="0" w:color="auto"/>
        <w:bottom w:val="none" w:sz="0" w:space="0" w:color="auto"/>
        <w:right w:val="none" w:sz="0" w:space="0" w:color="auto"/>
      </w:divBdr>
    </w:div>
    <w:div w:id="1774519255">
      <w:bodyDiv w:val="1"/>
      <w:marLeft w:val="0"/>
      <w:marRight w:val="0"/>
      <w:marTop w:val="0"/>
      <w:marBottom w:val="0"/>
      <w:divBdr>
        <w:top w:val="none" w:sz="0" w:space="0" w:color="auto"/>
        <w:left w:val="none" w:sz="0" w:space="0" w:color="auto"/>
        <w:bottom w:val="none" w:sz="0" w:space="0" w:color="auto"/>
        <w:right w:val="none" w:sz="0" w:space="0" w:color="auto"/>
      </w:divBdr>
    </w:div>
    <w:div w:id="1842743778">
      <w:bodyDiv w:val="1"/>
      <w:marLeft w:val="0"/>
      <w:marRight w:val="0"/>
      <w:marTop w:val="0"/>
      <w:marBottom w:val="0"/>
      <w:divBdr>
        <w:top w:val="none" w:sz="0" w:space="0" w:color="auto"/>
        <w:left w:val="none" w:sz="0" w:space="0" w:color="auto"/>
        <w:bottom w:val="none" w:sz="0" w:space="0" w:color="auto"/>
        <w:right w:val="none" w:sz="0" w:space="0" w:color="auto"/>
      </w:divBdr>
    </w:div>
    <w:div w:id="1995452338">
      <w:bodyDiv w:val="1"/>
      <w:marLeft w:val="0"/>
      <w:marRight w:val="0"/>
      <w:marTop w:val="0"/>
      <w:marBottom w:val="0"/>
      <w:divBdr>
        <w:top w:val="none" w:sz="0" w:space="0" w:color="auto"/>
        <w:left w:val="none" w:sz="0" w:space="0" w:color="auto"/>
        <w:bottom w:val="none" w:sz="0" w:space="0" w:color="auto"/>
        <w:right w:val="none" w:sz="0" w:space="0" w:color="auto"/>
      </w:divBdr>
    </w:div>
    <w:div w:id="206807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flaxen-minnow-aed.notion.site/Syllabus-3f1267a8b8c048ec83dbe922f028dcd0?p=446aa45ba1f0461888d5aefdebb50771&amp;pm=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DF742-7D5D-4B57-8053-23EB5FA3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548</Words>
  <Characters>8517</Characters>
  <Application>Microsoft Office Word</Application>
  <DocSecurity>0</DocSecurity>
  <Lines>70</Lines>
  <Paragraphs>20</Paragraphs>
  <ScaleCrop>false</ScaleCrop>
  <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paccesi</dc:creator>
  <cp:keywords/>
  <dc:description/>
  <cp:lastModifiedBy>Alice Spaccesi</cp:lastModifiedBy>
  <cp:revision>162</cp:revision>
  <dcterms:created xsi:type="dcterms:W3CDTF">2025-02-22T22:43:00Z</dcterms:created>
  <dcterms:modified xsi:type="dcterms:W3CDTF">2025-02-25T21:47:00Z</dcterms:modified>
</cp:coreProperties>
</file>